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4D0DCB16" w:rsidR="00944B52" w:rsidRPr="00D92D12" w:rsidRDefault="002B3180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О.А. Сычё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1889425D" w:rsidR="00944B52" w:rsidRPr="006619DD" w:rsidRDefault="00FF5B44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D41DF5">
        <w:rPr>
          <w:sz w:val="28"/>
          <w:szCs w:val="22"/>
        </w:rPr>
        <w:t>Разработка обучающей игры для освоения правил дорожного движения</w:t>
      </w:r>
      <w:r w:rsidRPr="00C4775C">
        <w:rPr>
          <w:sz w:val="28"/>
          <w:szCs w:val="22"/>
        </w:rPr>
        <w:t xml:space="preserve"> </w:t>
      </w:r>
      <w:r>
        <w:rPr>
          <w:sz w:val="28"/>
          <w:szCs w:val="22"/>
        </w:rPr>
        <w:t>детьми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6619DD" w:rsidRDefault="00944B52" w:rsidP="00944B52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 w:rsidRPr="006619DD">
        <w:rPr>
          <w:sz w:val="28"/>
          <w:szCs w:val="22"/>
          <w:highlight w:val="yellow"/>
          <w:lang w:eastAsia="en-US"/>
        </w:rPr>
        <w:t xml:space="preserve"> </w:t>
      </w:r>
      <w:r w:rsidRPr="006619DD">
        <w:rPr>
          <w:sz w:val="28"/>
          <w:szCs w:val="28"/>
          <w:highlight w:val="yellow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13851A9B" w14:textId="2A99CA70" w:rsidR="00944B52" w:rsidRDefault="00C57DBA" w:rsidP="00944B52">
      <w:pPr>
        <w:tabs>
          <w:tab w:val="center" w:pos="4677"/>
          <w:tab w:val="right" w:pos="9355"/>
        </w:tabs>
        <w:jc w:val="center"/>
        <w:rPr>
          <w:sz w:val="28"/>
        </w:rPr>
      </w:pPr>
      <w:r w:rsidRPr="00D41DF5">
        <w:rPr>
          <w:sz w:val="28"/>
        </w:rPr>
        <w:t>ВКРБ–09.03.04–10.19–</w:t>
      </w:r>
      <w:r w:rsidRPr="00D41DF5">
        <w:rPr>
          <w:sz w:val="28"/>
          <w:lang w:val="en-US"/>
        </w:rPr>
        <w:t>16</w:t>
      </w:r>
      <w:r w:rsidRPr="00D41DF5">
        <w:rPr>
          <w:sz w:val="28"/>
        </w:rPr>
        <w:t>–25</w:t>
      </w:r>
    </w:p>
    <w:p w14:paraId="68F7EA99" w14:textId="77777777" w:rsidR="00C57DBA" w:rsidRPr="00D92D12" w:rsidRDefault="00C57DBA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36F8D3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850857" w:rsidRPr="00850857">
        <w:rPr>
          <w:sz w:val="28"/>
          <w:szCs w:val="22"/>
          <w:highlight w:val="yellow"/>
          <w:u w:val="single"/>
          <w:lang w:eastAsia="en-US"/>
        </w:rPr>
        <w:t>23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40C0391A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C57DBA">
              <w:rPr>
                <w:color w:val="000000"/>
                <w:sz w:val="28"/>
                <w:szCs w:val="28"/>
                <w:u w:val="single"/>
                <w:lang w:eastAsia="en-US"/>
              </w:rPr>
              <w:t>Качанов Ю.А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2ED6DC5C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C57DBA">
              <w:rPr>
                <w:color w:val="000000"/>
                <w:sz w:val="28"/>
                <w:szCs w:val="28"/>
                <w:lang w:eastAsia="en-US"/>
              </w:rPr>
              <w:t>ПрИн-467</w:t>
            </w:r>
          </w:p>
          <w:p w14:paraId="201EA346" w14:textId="37789670" w:rsidR="00944B52" w:rsidRPr="00D92D12" w:rsidRDefault="00C57DBA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Павлова Алина Витальевна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241440BB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F5B44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8"/>
        <w:gridCol w:w="4842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55E81D1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2B3180">
              <w:rPr>
                <w:color w:val="000000"/>
                <w:sz w:val="28"/>
                <w:szCs w:val="28"/>
                <w:lang w:eastAsia="en-US"/>
              </w:rPr>
              <w:t xml:space="preserve"> О.А. Сычёв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5D15A59F" w:rsidR="00F35AFB" w:rsidRPr="00944B52" w:rsidRDefault="00FF5B44" w:rsidP="00F35AFB">
      <w:pPr>
        <w:autoSpaceDE w:val="0"/>
        <w:autoSpaceDN w:val="0"/>
        <w:adjustRightInd w:val="0"/>
        <w:jc w:val="center"/>
        <w:rPr>
          <w:sz w:val="28"/>
        </w:rPr>
      </w:pPr>
      <w:r w:rsidRPr="00D41DF5">
        <w:rPr>
          <w:sz w:val="28"/>
          <w:szCs w:val="22"/>
        </w:rPr>
        <w:t>Разработка обучающей игры для освоения правил дорожного движения</w:t>
      </w:r>
      <w:r w:rsidRPr="00C4775C">
        <w:rPr>
          <w:sz w:val="28"/>
          <w:szCs w:val="22"/>
        </w:rPr>
        <w:t xml:space="preserve"> </w:t>
      </w:r>
      <w:r>
        <w:rPr>
          <w:sz w:val="28"/>
          <w:szCs w:val="22"/>
        </w:rPr>
        <w:t>детьми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24964BB0" w:rsidR="00100781" w:rsidRPr="00D92D12" w:rsidRDefault="00100781" w:rsidP="002B31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2B3180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Качанов Ю.А</w:t>
            </w:r>
            <w:r w:rsidR="002B3180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18EB13BE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2B3180" w:rsidRPr="002B3180">
              <w:rPr>
                <w:color w:val="000000"/>
                <w:sz w:val="28"/>
                <w:szCs w:val="28"/>
                <w:lang w:eastAsia="en-US"/>
              </w:rPr>
              <w:t>ПрИн-467</w:t>
            </w:r>
          </w:p>
          <w:p w14:paraId="7DE3DD52" w14:textId="52089C8F" w:rsidR="00100781" w:rsidRPr="00D92D12" w:rsidRDefault="002B3180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Павлова Алина Витальевна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0CE851BC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F5B44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31A9795C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593D57" w:rsidRPr="00D41DF5">
        <w:rPr>
          <w:sz w:val="28"/>
          <w:szCs w:val="22"/>
        </w:rPr>
        <w:t>Разработка обучающей игры для освоения правил дорожного движения</w:t>
      </w:r>
      <w:r w:rsidR="00593D57" w:rsidRPr="00C4775C">
        <w:rPr>
          <w:sz w:val="28"/>
          <w:szCs w:val="22"/>
        </w:rPr>
        <w:t xml:space="preserve"> </w:t>
      </w:r>
      <w:r w:rsidR="00593D57">
        <w:rPr>
          <w:sz w:val="28"/>
          <w:szCs w:val="22"/>
        </w:rPr>
        <w:t>детьми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</w:t>
      </w:r>
      <w:r w:rsidR="00850857">
        <w:rPr>
          <w:sz w:val="28"/>
          <w:szCs w:val="28"/>
          <w:highlight w:val="yellow"/>
        </w:rPr>
        <w:t>23</w:t>
      </w:r>
      <w:r w:rsidRPr="006619DD">
        <w:rPr>
          <w:sz w:val="28"/>
          <w:szCs w:val="28"/>
          <w:highlight w:val="yellow"/>
        </w:rPr>
        <w:t>, приложений–4, рисунков —</w:t>
      </w:r>
      <w:r w:rsidR="00850857">
        <w:rPr>
          <w:sz w:val="28"/>
          <w:szCs w:val="28"/>
          <w:highlight w:val="yellow"/>
        </w:rPr>
        <w:t>6</w:t>
      </w:r>
      <w:r w:rsidRPr="006619DD">
        <w:rPr>
          <w:sz w:val="28"/>
          <w:szCs w:val="28"/>
          <w:highlight w:val="yellow"/>
        </w:rPr>
        <w:t>.</w:t>
      </w:r>
    </w:p>
    <w:p w14:paraId="65AB40A2" w14:textId="67C296A6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850857">
        <w:rPr>
          <w:sz w:val="28"/>
          <w:highlight w:val="yellow"/>
        </w:rPr>
        <w:t>О</w:t>
      </w:r>
      <w:bookmarkStart w:id="0" w:name="_GoBack"/>
      <w:bookmarkEnd w:id="0"/>
      <w:r w:rsidR="00850857" w:rsidRPr="00263BB7">
        <w:rPr>
          <w:sz w:val="28"/>
          <w:highlight w:val="yellow"/>
        </w:rPr>
        <w:t>бучающая игра, правила дорожного движения</w:t>
      </w:r>
      <w:r w:rsidRPr="006619DD">
        <w:rPr>
          <w:sz w:val="28"/>
          <w:szCs w:val="28"/>
          <w:highlight w:val="yellow"/>
        </w:rPr>
        <w:t>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A96A2A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1" w:name="_Toc102048452"/>
      <w:r>
        <w:lastRenderedPageBreak/>
        <w:t>Введение</w:t>
      </w:r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r w:rsidRPr="002651FC">
        <w:t>1.1 Наименование программы</w:t>
      </w:r>
      <w:bookmarkEnd w:id="2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618B5B5B" w:rsidR="00F60B4E" w:rsidRPr="00194E9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194E9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194E9E">
        <w:rPr>
          <w:sz w:val="28"/>
          <w:szCs w:val="28"/>
        </w:rPr>
        <w:t xml:space="preserve"> </w:t>
      </w:r>
      <w:r w:rsidR="006C604A" w:rsidRPr="00194E9E">
        <w:rPr>
          <w:sz w:val="28"/>
          <w:szCs w:val="28"/>
        </w:rPr>
        <w:t>«</w:t>
      </w:r>
      <w:r w:rsidR="00593D57" w:rsidRPr="002E7EDB">
        <w:rPr>
          <w:sz w:val="28"/>
          <w:lang w:val="en-US"/>
        </w:rPr>
        <w:t>Scooby</w:t>
      </w:r>
      <w:r w:rsidR="00593D57" w:rsidRPr="00194E9E">
        <w:rPr>
          <w:sz w:val="28"/>
        </w:rPr>
        <w:t>-</w:t>
      </w:r>
      <w:r w:rsidR="00593D57" w:rsidRPr="002E7EDB">
        <w:rPr>
          <w:sz w:val="28"/>
          <w:lang w:val="en-US"/>
        </w:rPr>
        <w:t>Doo</w:t>
      </w:r>
      <w:r w:rsidR="00593D57" w:rsidRPr="00194E9E">
        <w:rPr>
          <w:sz w:val="28"/>
        </w:rPr>
        <w:t xml:space="preserve"> </w:t>
      </w:r>
      <w:r w:rsidR="00593D57" w:rsidRPr="002E7EDB">
        <w:rPr>
          <w:sz w:val="28"/>
          <w:lang w:val="en-US"/>
        </w:rPr>
        <w:t>and</w:t>
      </w:r>
      <w:r w:rsidR="00593D57" w:rsidRPr="00194E9E">
        <w:rPr>
          <w:sz w:val="28"/>
        </w:rPr>
        <w:t xml:space="preserve"> </w:t>
      </w:r>
      <w:r w:rsidR="00593D57" w:rsidRPr="002E7EDB">
        <w:rPr>
          <w:sz w:val="28"/>
          <w:lang w:val="en-US"/>
        </w:rPr>
        <w:t>Riddles</w:t>
      </w:r>
      <w:r w:rsidR="00593D57" w:rsidRPr="00194E9E">
        <w:rPr>
          <w:sz w:val="28"/>
        </w:rPr>
        <w:t xml:space="preserve"> </w:t>
      </w:r>
      <w:r w:rsidR="00593D57" w:rsidRPr="002E7EDB">
        <w:rPr>
          <w:sz w:val="28"/>
          <w:lang w:val="en-US"/>
        </w:rPr>
        <w:t>on</w:t>
      </w:r>
      <w:r w:rsidR="00593D57" w:rsidRPr="00194E9E">
        <w:rPr>
          <w:sz w:val="28"/>
        </w:rPr>
        <w:t xml:space="preserve"> </w:t>
      </w:r>
      <w:r w:rsidR="00593D57" w:rsidRPr="002E7EDB">
        <w:rPr>
          <w:sz w:val="28"/>
          <w:lang w:val="en-US"/>
        </w:rPr>
        <w:t>the</w:t>
      </w:r>
      <w:r w:rsidR="00593D57" w:rsidRPr="00194E9E">
        <w:rPr>
          <w:sz w:val="28"/>
        </w:rPr>
        <w:t xml:space="preserve"> </w:t>
      </w:r>
      <w:r w:rsidR="00593D57" w:rsidRPr="002E7EDB">
        <w:rPr>
          <w:sz w:val="28"/>
          <w:lang w:val="en-US"/>
        </w:rPr>
        <w:t>Roads</w:t>
      </w:r>
      <w:r w:rsidR="006C604A" w:rsidRPr="00194E9E">
        <w:rPr>
          <w:sz w:val="28"/>
          <w:szCs w:val="28"/>
        </w:rPr>
        <w:t xml:space="preserve">». </w:t>
      </w:r>
    </w:p>
    <w:p w14:paraId="08D2994A" w14:textId="77777777" w:rsidR="006C604A" w:rsidRPr="00194E9E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Pr="00194E9E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3" w:name="_Toc102048454"/>
      <w:r w:rsidRPr="006C604A">
        <w:t>1.2 Область применения</w:t>
      </w:r>
      <w:bookmarkEnd w:id="3"/>
    </w:p>
    <w:p w14:paraId="4C7ACB0D" w14:textId="77777777" w:rsidR="006C604A" w:rsidRDefault="006C604A" w:rsidP="00593D57">
      <w:pPr>
        <w:spacing w:line="360" w:lineRule="auto"/>
        <w:jc w:val="both"/>
        <w:rPr>
          <w:sz w:val="28"/>
          <w:szCs w:val="28"/>
        </w:rPr>
      </w:pPr>
    </w:p>
    <w:p w14:paraId="4C26D892" w14:textId="6790BECE" w:rsidR="00F51664" w:rsidRDefault="00593D57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593D57">
        <w:rPr>
          <w:sz w:val="28"/>
        </w:rPr>
        <w:t>Программа предназначена для использования детьми дошкольного и младшего школьного возраста, а также их родителями и педагогами с целью интерактивного изучения и закрепления правил дорожного движения в игровой форме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r w:rsidRPr="00F51664">
        <w:t>2 Основание для разработки</w:t>
      </w:r>
      <w:bookmarkEnd w:id="4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2B2584D1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FF5B44" w:rsidRPr="00D41DF5">
        <w:rPr>
          <w:sz w:val="28"/>
          <w:szCs w:val="22"/>
        </w:rPr>
        <w:t>обучающей игры для освоения правил дорожного движения</w:t>
      </w:r>
      <w:r w:rsidR="00FF5B44" w:rsidRPr="00C4775C">
        <w:rPr>
          <w:sz w:val="28"/>
          <w:szCs w:val="22"/>
        </w:rPr>
        <w:t xml:space="preserve"> </w:t>
      </w:r>
      <w:r w:rsidR="00FF5B44">
        <w:rPr>
          <w:sz w:val="28"/>
          <w:szCs w:val="22"/>
        </w:rPr>
        <w:t>детьми</w:t>
      </w:r>
      <w:r>
        <w:rPr>
          <w:sz w:val="28"/>
          <w:szCs w:val="28"/>
        </w:rPr>
        <w:t xml:space="preserve">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="00FF5B44">
        <w:rPr>
          <w:sz w:val="28"/>
          <w:szCs w:val="28"/>
          <w:highlight w:val="yellow"/>
        </w:rPr>
        <w:t>приказом №1105-ст от 23</w:t>
      </w:r>
      <w:r w:rsidRPr="006619DD">
        <w:rPr>
          <w:sz w:val="28"/>
          <w:szCs w:val="28"/>
          <w:highlight w:val="yellow"/>
        </w:rPr>
        <w:t xml:space="preserve"> </w:t>
      </w:r>
      <w:r w:rsidR="00FF5B44">
        <w:rPr>
          <w:sz w:val="28"/>
          <w:szCs w:val="28"/>
          <w:highlight w:val="yellow"/>
        </w:rPr>
        <w:t>августа 2024</w:t>
      </w:r>
      <w:r w:rsidR="00BF49FD" w:rsidRPr="006619DD">
        <w:rPr>
          <w:sz w:val="28"/>
          <w:szCs w:val="28"/>
          <w:highlight w:val="yellow"/>
        </w:rPr>
        <w:t xml:space="preserve"> года «</w:t>
      </w:r>
      <w:r w:rsidRPr="006619DD">
        <w:rPr>
          <w:sz w:val="28"/>
          <w:szCs w:val="28"/>
          <w:highlight w:val="yellow"/>
        </w:rPr>
        <w:t xml:space="preserve">Об утверждении тем и руководителей </w:t>
      </w:r>
      <w:r w:rsidR="00BF49FD" w:rsidRPr="006619DD">
        <w:rPr>
          <w:sz w:val="28"/>
          <w:szCs w:val="28"/>
          <w:highlight w:val="yellow"/>
        </w:rPr>
        <w:t>выпускных работ бакалавров»</w:t>
      </w:r>
      <w:r w:rsidRPr="006619DD">
        <w:rPr>
          <w:sz w:val="28"/>
          <w:szCs w:val="28"/>
          <w:highlight w:val="yellow"/>
        </w:rPr>
        <w:t xml:space="preserve"> </w:t>
      </w:r>
      <w:r w:rsidR="00BF49FD" w:rsidRPr="006619DD">
        <w:rPr>
          <w:sz w:val="28"/>
          <w:szCs w:val="28"/>
          <w:highlight w:val="yellow"/>
        </w:rPr>
        <w:t>на тему «</w:t>
      </w:r>
      <w:r w:rsidR="00FF5B44" w:rsidRPr="00D41DF5">
        <w:rPr>
          <w:sz w:val="28"/>
          <w:szCs w:val="22"/>
        </w:rPr>
        <w:t>Разработка обучающей игры для освоения правил дорожного движения</w:t>
      </w:r>
      <w:r w:rsidR="00FF5B44" w:rsidRPr="00C4775C">
        <w:rPr>
          <w:sz w:val="28"/>
          <w:szCs w:val="22"/>
        </w:rPr>
        <w:t xml:space="preserve"> </w:t>
      </w:r>
      <w:r w:rsidR="00FF5B44">
        <w:rPr>
          <w:sz w:val="28"/>
          <w:szCs w:val="22"/>
        </w:rPr>
        <w:t>детьми</w:t>
      </w:r>
      <w:r w:rsidR="00BF49FD" w:rsidRPr="00FF5B44">
        <w:rPr>
          <w:sz w:val="28"/>
          <w:szCs w:val="28"/>
        </w:rPr>
        <w:t>»</w:t>
      </w:r>
      <w:r w:rsidRPr="00FF5B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5" w:name="_Toc102048456"/>
      <w:r w:rsidRPr="00A337CD">
        <w:lastRenderedPageBreak/>
        <w:t>3 Назначение разработки</w:t>
      </w:r>
      <w:bookmarkEnd w:id="5"/>
    </w:p>
    <w:p w14:paraId="4C05483A" w14:textId="77777777" w:rsidR="00A337CD" w:rsidRDefault="00A337CD" w:rsidP="00FF5B44">
      <w:pPr>
        <w:spacing w:line="360" w:lineRule="auto"/>
        <w:jc w:val="both"/>
        <w:rPr>
          <w:sz w:val="28"/>
          <w:szCs w:val="28"/>
        </w:rPr>
      </w:pPr>
    </w:p>
    <w:p w14:paraId="72E08569" w14:textId="05AA4C26" w:rsidR="00D55441" w:rsidRPr="00FF5B44" w:rsidRDefault="00FF5B44" w:rsidP="007C3C3B">
      <w:pPr>
        <w:spacing w:line="360" w:lineRule="auto"/>
        <w:ind w:firstLine="709"/>
        <w:jc w:val="both"/>
        <w:rPr>
          <w:sz w:val="32"/>
          <w:szCs w:val="28"/>
        </w:rPr>
      </w:pPr>
      <w:r w:rsidRPr="00FF5B44">
        <w:rPr>
          <w:sz w:val="28"/>
        </w:rPr>
        <w:t>Создание интерактивного программного продукта, обеспечивающего эффективное обучение детей ПДД через игровые сценарии, направленные на формирование устойчивых навыков безопасного поведения на дороге.</w:t>
      </w: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6" w:name="_Toc102048457"/>
      <w:r w:rsidRPr="00D55441">
        <w:t>4 Требования к программе</w:t>
      </w:r>
      <w:bookmarkEnd w:id="6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7" w:name="_Toc102048458"/>
      <w:r w:rsidRPr="00D55441">
        <w:t>4.1 Требования к функциональным характеристикам</w:t>
      </w:r>
      <w:bookmarkEnd w:id="7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E7C654B" w14:textId="77777777" w:rsidR="00703AAA" w:rsidRPr="00194E9E" w:rsidRDefault="00703AAA" w:rsidP="00703AAA">
      <w:pPr>
        <w:spacing w:line="360" w:lineRule="auto"/>
        <w:ind w:firstLine="709"/>
        <w:jc w:val="both"/>
        <w:rPr>
          <w:sz w:val="28"/>
        </w:rPr>
      </w:pPr>
      <w:r w:rsidRPr="00194E9E">
        <w:rPr>
          <w:sz w:val="28"/>
        </w:rPr>
        <w:t xml:space="preserve">Функциональные характеристики обучающей игры </w:t>
      </w:r>
      <w:r w:rsidRPr="00194E9E">
        <w:rPr>
          <w:rStyle w:val="ab"/>
          <w:rFonts w:eastAsiaTheme="majorEastAsia"/>
          <w:sz w:val="28"/>
        </w:rPr>
        <w:t>«</w:t>
      </w:r>
      <w:proofErr w:type="spellStart"/>
      <w:r w:rsidRPr="00703AAA">
        <w:rPr>
          <w:rStyle w:val="ab"/>
          <w:rFonts w:eastAsiaTheme="majorEastAsia"/>
          <w:b w:val="0"/>
          <w:sz w:val="28"/>
        </w:rPr>
        <w:t>Scooby-Doo</w:t>
      </w:r>
      <w:proofErr w:type="spellEnd"/>
      <w:r w:rsidRPr="00703AAA">
        <w:rPr>
          <w:rStyle w:val="ab"/>
          <w:rFonts w:eastAsiaTheme="majorEastAsia"/>
          <w:b w:val="0"/>
          <w:sz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</w:rPr>
        <w:t>and</w:t>
      </w:r>
      <w:proofErr w:type="spellEnd"/>
      <w:r w:rsidRPr="00703AAA">
        <w:rPr>
          <w:rStyle w:val="ab"/>
          <w:rFonts w:eastAsiaTheme="majorEastAsia"/>
          <w:b w:val="0"/>
          <w:sz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</w:rPr>
        <w:t>Riddles</w:t>
      </w:r>
      <w:proofErr w:type="spellEnd"/>
      <w:r w:rsidRPr="00703AAA">
        <w:rPr>
          <w:rStyle w:val="ab"/>
          <w:rFonts w:eastAsiaTheme="majorEastAsia"/>
          <w:b w:val="0"/>
          <w:sz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</w:rPr>
        <w:t>on</w:t>
      </w:r>
      <w:proofErr w:type="spellEnd"/>
      <w:r w:rsidRPr="00703AAA">
        <w:rPr>
          <w:rStyle w:val="ab"/>
          <w:rFonts w:eastAsiaTheme="majorEastAsia"/>
          <w:b w:val="0"/>
          <w:sz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</w:rPr>
        <w:t>the</w:t>
      </w:r>
      <w:proofErr w:type="spellEnd"/>
      <w:r w:rsidRPr="00703AAA">
        <w:rPr>
          <w:rStyle w:val="ab"/>
          <w:rFonts w:eastAsiaTheme="majorEastAsia"/>
          <w:b w:val="0"/>
          <w:sz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</w:rPr>
        <w:t>Roads</w:t>
      </w:r>
      <w:proofErr w:type="spellEnd"/>
      <w:r w:rsidRPr="00194E9E">
        <w:rPr>
          <w:rStyle w:val="ab"/>
          <w:rFonts w:eastAsiaTheme="majorEastAsia"/>
          <w:sz w:val="28"/>
        </w:rPr>
        <w:t>»</w:t>
      </w:r>
      <w:r w:rsidRPr="00194E9E">
        <w:rPr>
          <w:sz w:val="28"/>
        </w:rPr>
        <w:t xml:space="preserve"> должны включать в себя следующие возможности:</w:t>
      </w:r>
    </w:p>
    <w:p w14:paraId="7546C336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t>программа должна обеспечивать пошаговое прохождение уровней с постепенным увеличением сложности;</w:t>
      </w:r>
    </w:p>
    <w:p w14:paraId="36BBEE12" w14:textId="77777777" w:rsidR="00703AAA" w:rsidRPr="00C34018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C34018">
        <w:rPr>
          <w:sz w:val="28"/>
        </w:rPr>
        <w:t>ровень должен включать один интерактивный модуль с уроком, содержащим визуальные и аудиоматериалы, остальные уровни представлены в формате тестовых заданий</w:t>
      </w:r>
      <w:r>
        <w:t>.</w:t>
      </w:r>
    </w:p>
    <w:p w14:paraId="62A90154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t>программа должна предоставлять возможность выбора персонажа в интерактивном уровне и управление им в симулируемой дорожной ситуации;</w:t>
      </w:r>
    </w:p>
    <w:p w14:paraId="08A4D6B9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t>игра должна иметь систему оценки результатов, основанную на количестве правильно выполненных заданий (оценка — от одной до трёх звёзд);</w:t>
      </w:r>
    </w:p>
    <w:p w14:paraId="36CE3D91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t>игра должна сохранять прогресс пользователя и позволять продолжить игру с последнего достигнутого уровня;</w:t>
      </w:r>
    </w:p>
    <w:p w14:paraId="211CACA8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t>игра должна содержать голосовое сопр</w:t>
      </w:r>
      <w:r>
        <w:rPr>
          <w:sz w:val="28"/>
        </w:rPr>
        <w:t>овождение заданий</w:t>
      </w:r>
      <w:r w:rsidRPr="00194E9E">
        <w:rPr>
          <w:sz w:val="28"/>
        </w:rPr>
        <w:t>, ориентированное на детей младшего возраста;</w:t>
      </w:r>
    </w:p>
    <w:p w14:paraId="64187FB9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t>программа должна отображать обратную связь по результатам прохождения каждого уровня;</w:t>
      </w:r>
    </w:p>
    <w:p w14:paraId="1AE8BC1E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lastRenderedPageBreak/>
        <w:t xml:space="preserve">по завершении игры пользователь должен получить доступ к </w:t>
      </w:r>
      <w:proofErr w:type="gramStart"/>
      <w:r w:rsidRPr="00194E9E">
        <w:rPr>
          <w:sz w:val="28"/>
        </w:rPr>
        <w:t>бонусному</w:t>
      </w:r>
      <w:proofErr w:type="gramEnd"/>
      <w:r w:rsidRPr="00194E9E">
        <w:rPr>
          <w:sz w:val="28"/>
        </w:rPr>
        <w:t xml:space="preserve"> </w:t>
      </w:r>
      <w:r>
        <w:rPr>
          <w:sz w:val="28"/>
        </w:rPr>
        <w:t>контенту</w:t>
      </w:r>
      <w:r w:rsidRPr="00194E9E">
        <w:rPr>
          <w:sz w:val="28"/>
        </w:rPr>
        <w:t>;</w:t>
      </w:r>
    </w:p>
    <w:p w14:paraId="6D85918E" w14:textId="77777777" w:rsidR="00703AAA" w:rsidRPr="00194E9E" w:rsidRDefault="00703AAA" w:rsidP="00703AA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194E9E">
        <w:rPr>
          <w:sz w:val="28"/>
        </w:rPr>
        <w:t>интерфейс программы должен быть интуитивно понятным и адаптированным для детей 6–12 лет.</w:t>
      </w:r>
    </w:p>
    <w:p w14:paraId="0D83A4B5" w14:textId="382DD971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8" w:name="_Toc102048459"/>
      <w:r w:rsidRPr="00CA3860">
        <w:t>4.2.1 Требования к обеспечению надёжного функционирования программы</w:t>
      </w:r>
      <w:bookmarkEnd w:id="8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рганизацией бесперебойного питания технических средств;</w:t>
      </w:r>
    </w:p>
    <w:p w14:paraId="572D668E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использованием лицензионного программного обеспечения;</w:t>
      </w:r>
    </w:p>
    <w:p w14:paraId="03C43C51" w14:textId="77777777" w:rsidR="009B561C" w:rsidRPr="006619DD" w:rsidRDefault="009B561C" w:rsidP="007C3C3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9" w:name="_Toc102048460"/>
      <w:r w:rsidRPr="00C61C3E">
        <w:t>4.2.2 Время восстановления после отказа</w:t>
      </w:r>
      <w:bookmarkEnd w:id="9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98D4D51" w14:textId="77777777" w:rsidR="00703AAA" w:rsidRPr="0020478A" w:rsidRDefault="00703AAA" w:rsidP="00703AAA">
      <w:pPr>
        <w:spacing w:line="360" w:lineRule="auto"/>
        <w:ind w:firstLine="709"/>
        <w:contextualSpacing/>
        <w:rPr>
          <w:sz w:val="28"/>
        </w:rPr>
      </w:pPr>
      <w:r w:rsidRPr="0020478A">
        <w:rPr>
          <w:sz w:val="28"/>
        </w:rPr>
        <w:lastRenderedPageBreak/>
        <w:t>В случае отказа, вызванного неисправностью оборудования или сбоем операционной системы, время восстановления не должно превышать периода, необходимого для устранения неисправности или переустановки приложения.</w:t>
      </w:r>
    </w:p>
    <w:p w14:paraId="7CDBFC55" w14:textId="77777777" w:rsidR="00703AAA" w:rsidRPr="0020478A" w:rsidRDefault="00703AAA" w:rsidP="00703AAA">
      <w:pPr>
        <w:spacing w:line="360" w:lineRule="auto"/>
        <w:ind w:firstLine="709"/>
        <w:contextualSpacing/>
        <w:rPr>
          <w:sz w:val="28"/>
        </w:rPr>
      </w:pPr>
      <w:r w:rsidRPr="0020478A">
        <w:rPr>
          <w:sz w:val="28"/>
        </w:rPr>
        <w:t xml:space="preserve">Игра работает автономно, не использует серверную часть и не зависит от внешних платформ. Прогресс пользователя сохраняется в </w:t>
      </w:r>
      <w:proofErr w:type="gramStart"/>
      <w:r w:rsidRPr="0020478A">
        <w:rPr>
          <w:sz w:val="28"/>
        </w:rPr>
        <w:t>локальном</w:t>
      </w:r>
      <w:proofErr w:type="gramEnd"/>
      <w:r w:rsidRPr="0020478A">
        <w:rPr>
          <w:sz w:val="28"/>
        </w:rPr>
        <w:t xml:space="preserve"> кэше устройства, что гарантирует быстрое восстановление и продолжение игры с последнего достигнутого уровня.</w:t>
      </w:r>
    </w:p>
    <w:p w14:paraId="3F4FA8DB" w14:textId="1E6C35E7" w:rsidR="00D36955" w:rsidRDefault="00D36955">
      <w:pPr>
        <w:spacing w:after="160" w:line="259" w:lineRule="auto"/>
        <w:rPr>
          <w:sz w:val="28"/>
          <w:szCs w:val="28"/>
        </w:rPr>
      </w:pPr>
    </w:p>
    <w:p w14:paraId="6E0DA0F6" w14:textId="77777777" w:rsidR="00C61C3E" w:rsidRDefault="00D36955" w:rsidP="00D36955">
      <w:pPr>
        <w:pStyle w:val="1"/>
      </w:pPr>
      <w:bookmarkStart w:id="10" w:name="_Toc102048461"/>
      <w:r w:rsidRPr="00D36955">
        <w:t>4.2.3 Отказы из-за некорректных действий пользователя</w:t>
      </w:r>
      <w:bookmarkEnd w:id="10"/>
    </w:p>
    <w:p w14:paraId="3B78F4DB" w14:textId="77777777" w:rsidR="00D36955" w:rsidRPr="00C61C3E" w:rsidRDefault="00D36955" w:rsidP="00703AAA">
      <w:pPr>
        <w:spacing w:line="360" w:lineRule="auto"/>
        <w:jc w:val="both"/>
        <w:rPr>
          <w:sz w:val="28"/>
          <w:szCs w:val="28"/>
        </w:rPr>
      </w:pPr>
    </w:p>
    <w:p w14:paraId="2EEAF8C4" w14:textId="77777777" w:rsidR="00703AAA" w:rsidRPr="0020478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20478A">
        <w:rPr>
          <w:sz w:val="28"/>
          <w:szCs w:val="28"/>
        </w:rPr>
        <w:t>При возникновении сбоев из-за некорректных действий пользователя (например, случайное закрытие приложения, отсутствие подключения к сети, непреднамеренный выход из уровня), игра должна:</w:t>
      </w:r>
    </w:p>
    <w:p w14:paraId="075656AA" w14:textId="77777777" w:rsidR="00703AAA" w:rsidRPr="0020478A" w:rsidRDefault="00703AAA" w:rsidP="00703AA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78A">
        <w:rPr>
          <w:sz w:val="28"/>
          <w:szCs w:val="28"/>
        </w:rPr>
        <w:t>не сохранять ошибочные данные;</w:t>
      </w:r>
    </w:p>
    <w:p w14:paraId="16477AF9" w14:textId="77777777" w:rsidR="00703AAA" w:rsidRPr="0020478A" w:rsidRDefault="00703AAA" w:rsidP="00703AA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78A">
        <w:rPr>
          <w:sz w:val="28"/>
          <w:szCs w:val="28"/>
        </w:rPr>
        <w:t xml:space="preserve">при следующем запуске возвращать пользователя к </w:t>
      </w:r>
      <w:proofErr w:type="gramStart"/>
      <w:r w:rsidRPr="0020478A">
        <w:rPr>
          <w:sz w:val="28"/>
          <w:szCs w:val="28"/>
        </w:rPr>
        <w:t>последнему</w:t>
      </w:r>
      <w:proofErr w:type="gramEnd"/>
      <w:r w:rsidRPr="0020478A">
        <w:rPr>
          <w:sz w:val="28"/>
          <w:szCs w:val="28"/>
        </w:rPr>
        <w:t xml:space="preserve"> корректно завершённому этапу;</w:t>
      </w:r>
    </w:p>
    <w:p w14:paraId="4DE2DA33" w14:textId="7305C111" w:rsidR="00D36955" w:rsidRPr="00703AAA" w:rsidRDefault="00703AAA" w:rsidP="00703AAA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478A">
        <w:rPr>
          <w:sz w:val="28"/>
          <w:szCs w:val="28"/>
        </w:rPr>
        <w:t>информировать пользователя о необходимости повторного прохождения незавершённого уровня.</w:t>
      </w: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1" w:name="_Toc102048462"/>
      <w:r w:rsidRPr="00A12B62">
        <w:t>4.3 Требования к условиям эксплуатации</w:t>
      </w:r>
      <w:bookmarkEnd w:id="1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2" w:name="_Toc102048463"/>
      <w:r w:rsidRPr="002651FC">
        <w:t>4.3.1 Климатические условия эксплуатации</w:t>
      </w:r>
      <w:bookmarkEnd w:id="12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3" w:name="_Toc102048464"/>
      <w:r w:rsidRPr="00991B4E">
        <w:lastRenderedPageBreak/>
        <w:t>4.3.2 Требования к квалификации и численности персонала</w:t>
      </w:r>
      <w:bookmarkEnd w:id="13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4" w:name="_Toc102048465"/>
      <w:r w:rsidRPr="00991B4E">
        <w:t>4.4 Требования к составу и параметрам технических средств</w:t>
      </w:r>
      <w:bookmarkEnd w:id="14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6EE10F2" w14:textId="77777777" w:rsidR="00703AAA" w:rsidRPr="009A71ED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9A71ED">
        <w:rPr>
          <w:sz w:val="28"/>
          <w:szCs w:val="28"/>
        </w:rPr>
        <w:t xml:space="preserve">Для корректной работы обучающей игры </w:t>
      </w:r>
      <w:r w:rsidRPr="009A71ED">
        <w:rPr>
          <w:rStyle w:val="ab"/>
          <w:rFonts w:eastAsiaTheme="majorEastAsia"/>
          <w:sz w:val="28"/>
          <w:szCs w:val="28"/>
        </w:rPr>
        <w:t>«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Scooby-Doo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and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Riddles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on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the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Roads</w:t>
      </w:r>
      <w:proofErr w:type="spellEnd"/>
      <w:r w:rsidRPr="009A71ED">
        <w:rPr>
          <w:rStyle w:val="ab"/>
          <w:rFonts w:eastAsiaTheme="majorEastAsia"/>
          <w:sz w:val="28"/>
          <w:szCs w:val="28"/>
        </w:rPr>
        <w:t>»</w:t>
      </w:r>
      <w:r w:rsidRPr="009A71ED">
        <w:rPr>
          <w:sz w:val="28"/>
          <w:szCs w:val="28"/>
        </w:rPr>
        <w:t xml:space="preserve"> на пользовательских устройствах необходимы следующие минимальные характеристики:</w:t>
      </w:r>
    </w:p>
    <w:p w14:paraId="060CF660" w14:textId="57EBCB44" w:rsidR="00703AAA" w:rsidRPr="00F23F34" w:rsidRDefault="00703AAA" w:rsidP="00703AAA">
      <w:pPr>
        <w:pStyle w:val="a3"/>
        <w:numPr>
          <w:ilvl w:val="0"/>
          <w:numId w:val="3"/>
        </w:numPr>
        <w:spacing w:line="360" w:lineRule="auto"/>
        <w:ind w:left="0" w:firstLine="357"/>
        <w:rPr>
          <w:sz w:val="28"/>
        </w:rPr>
      </w:pPr>
      <w:r>
        <w:rPr>
          <w:rFonts w:eastAsiaTheme="majorEastAsia"/>
          <w:bCs/>
          <w:sz w:val="28"/>
        </w:rPr>
        <w:t>о</w:t>
      </w:r>
      <w:r w:rsidRPr="00F23F34">
        <w:rPr>
          <w:rFonts w:eastAsiaTheme="majorEastAsia"/>
          <w:bCs/>
          <w:sz w:val="28"/>
        </w:rPr>
        <w:t>перационная система</w:t>
      </w:r>
      <w:r w:rsidRPr="00F23F34">
        <w:rPr>
          <w:sz w:val="28"/>
        </w:rPr>
        <w:t>:</w:t>
      </w:r>
      <w:r w:rsidRPr="00F23F34">
        <w:rPr>
          <w:sz w:val="28"/>
        </w:rPr>
        <w:br/>
      </w:r>
      <w:proofErr w:type="spellStart"/>
      <w:r w:rsidRPr="00F23F34">
        <w:rPr>
          <w:sz w:val="28"/>
        </w:rPr>
        <w:t>Windows</w:t>
      </w:r>
      <w:proofErr w:type="spellEnd"/>
      <w:r w:rsidRPr="00F23F34">
        <w:rPr>
          <w:sz w:val="28"/>
        </w:rPr>
        <w:t xml:space="preserve"> 7 SP1 / 10 / 11 (только 64-битные версии)</w:t>
      </w:r>
    </w:p>
    <w:p w14:paraId="3A5467EA" w14:textId="6FAD2EC9" w:rsidR="00703AAA" w:rsidRPr="00F23F34" w:rsidRDefault="00703AAA" w:rsidP="00703AAA">
      <w:pPr>
        <w:pStyle w:val="a3"/>
        <w:numPr>
          <w:ilvl w:val="0"/>
          <w:numId w:val="3"/>
        </w:numPr>
        <w:spacing w:line="360" w:lineRule="auto"/>
        <w:ind w:left="0" w:firstLine="357"/>
        <w:rPr>
          <w:sz w:val="28"/>
        </w:rPr>
      </w:pPr>
      <w:r>
        <w:rPr>
          <w:rFonts w:eastAsiaTheme="majorEastAsia"/>
          <w:bCs/>
          <w:sz w:val="28"/>
        </w:rPr>
        <w:t>п</w:t>
      </w:r>
      <w:r w:rsidRPr="00F23F34">
        <w:rPr>
          <w:rFonts w:eastAsiaTheme="majorEastAsia"/>
          <w:bCs/>
          <w:sz w:val="28"/>
        </w:rPr>
        <w:t>роцессор (CPU)</w:t>
      </w:r>
      <w:r w:rsidRPr="00F23F34">
        <w:rPr>
          <w:sz w:val="28"/>
        </w:rPr>
        <w:t>:</w:t>
      </w:r>
      <w:r w:rsidRPr="00F23F34">
        <w:rPr>
          <w:sz w:val="28"/>
        </w:rPr>
        <w:br/>
      </w:r>
      <w:proofErr w:type="spellStart"/>
      <w:r w:rsidRPr="00F23F34">
        <w:rPr>
          <w:sz w:val="28"/>
        </w:rPr>
        <w:t>Intel</w:t>
      </w:r>
      <w:proofErr w:type="spellEnd"/>
      <w:r w:rsidRPr="00F23F34">
        <w:rPr>
          <w:sz w:val="28"/>
        </w:rPr>
        <w:t xml:space="preserve"> </w:t>
      </w:r>
      <w:proofErr w:type="spellStart"/>
      <w:r w:rsidRPr="00F23F34">
        <w:rPr>
          <w:sz w:val="28"/>
        </w:rPr>
        <w:t>Pentium</w:t>
      </w:r>
      <w:proofErr w:type="spellEnd"/>
      <w:r w:rsidRPr="00F23F34">
        <w:rPr>
          <w:sz w:val="28"/>
        </w:rPr>
        <w:t xml:space="preserve"> 2.0 ГГц или аналогичный AMD (с поддержкой SSE2)</w:t>
      </w:r>
    </w:p>
    <w:p w14:paraId="532347D6" w14:textId="3C42FDB7" w:rsidR="00703AAA" w:rsidRPr="00F23F34" w:rsidRDefault="00703AAA" w:rsidP="00703AAA">
      <w:pPr>
        <w:pStyle w:val="a3"/>
        <w:numPr>
          <w:ilvl w:val="0"/>
          <w:numId w:val="3"/>
        </w:numPr>
        <w:spacing w:line="360" w:lineRule="auto"/>
        <w:ind w:left="0" w:firstLine="357"/>
        <w:rPr>
          <w:sz w:val="28"/>
        </w:rPr>
      </w:pPr>
      <w:r>
        <w:rPr>
          <w:rFonts w:eastAsiaTheme="majorEastAsia"/>
          <w:bCs/>
          <w:sz w:val="28"/>
        </w:rPr>
        <w:t>о</w:t>
      </w:r>
      <w:r w:rsidRPr="00F23F34">
        <w:rPr>
          <w:rFonts w:eastAsiaTheme="majorEastAsia"/>
          <w:bCs/>
          <w:sz w:val="28"/>
        </w:rPr>
        <w:t>перативная память (RAM)</w:t>
      </w:r>
      <w:r w:rsidRPr="00F23F34">
        <w:rPr>
          <w:sz w:val="28"/>
        </w:rPr>
        <w:t>:</w:t>
      </w:r>
      <w:r w:rsidRPr="00F23F34">
        <w:rPr>
          <w:sz w:val="28"/>
        </w:rPr>
        <w:br/>
        <w:t xml:space="preserve">от </w:t>
      </w:r>
      <w:r w:rsidRPr="00F23F34">
        <w:rPr>
          <w:rFonts w:eastAsiaTheme="majorEastAsia"/>
          <w:bCs/>
          <w:sz w:val="28"/>
        </w:rPr>
        <w:t>1 ГБ</w:t>
      </w:r>
      <w:r w:rsidRPr="00F23F34">
        <w:rPr>
          <w:sz w:val="28"/>
        </w:rPr>
        <w:t xml:space="preserve"> (рекомендуется — от 2 ГБ)</w:t>
      </w:r>
    </w:p>
    <w:p w14:paraId="0B87AFB1" w14:textId="77F6B732" w:rsidR="00703AAA" w:rsidRPr="00F23F34" w:rsidRDefault="00703AAA" w:rsidP="00703AAA">
      <w:pPr>
        <w:pStyle w:val="a3"/>
        <w:numPr>
          <w:ilvl w:val="0"/>
          <w:numId w:val="3"/>
        </w:numPr>
        <w:spacing w:line="360" w:lineRule="auto"/>
        <w:ind w:left="0" w:firstLine="357"/>
        <w:rPr>
          <w:sz w:val="28"/>
        </w:rPr>
      </w:pPr>
      <w:r>
        <w:rPr>
          <w:rFonts w:eastAsiaTheme="majorEastAsia"/>
          <w:bCs/>
          <w:sz w:val="28"/>
        </w:rPr>
        <w:t>в</w:t>
      </w:r>
      <w:r w:rsidRPr="00F23F34">
        <w:rPr>
          <w:rFonts w:eastAsiaTheme="majorEastAsia"/>
          <w:bCs/>
          <w:sz w:val="28"/>
        </w:rPr>
        <w:t>идеокарта (GPU)</w:t>
      </w:r>
      <w:r w:rsidRPr="00F23F34">
        <w:rPr>
          <w:sz w:val="28"/>
        </w:rPr>
        <w:t>:</w:t>
      </w:r>
      <w:r w:rsidRPr="00F23F34">
        <w:rPr>
          <w:sz w:val="28"/>
        </w:rPr>
        <w:br/>
        <w:t xml:space="preserve">с поддержкой </w:t>
      </w:r>
      <w:proofErr w:type="spellStart"/>
      <w:r w:rsidRPr="00F23F34">
        <w:rPr>
          <w:rFonts w:eastAsiaTheme="majorEastAsia"/>
          <w:bCs/>
          <w:sz w:val="28"/>
        </w:rPr>
        <w:t>DirectX</w:t>
      </w:r>
      <w:proofErr w:type="spellEnd"/>
      <w:r w:rsidRPr="00F23F34">
        <w:rPr>
          <w:rFonts w:eastAsiaTheme="majorEastAsia"/>
          <w:bCs/>
          <w:sz w:val="28"/>
        </w:rPr>
        <w:t xml:space="preserve"> 10</w:t>
      </w:r>
      <w:r w:rsidRPr="00F23F34">
        <w:rPr>
          <w:sz w:val="28"/>
        </w:rPr>
        <w:t xml:space="preserve"> или выше (подходит </w:t>
      </w:r>
      <w:proofErr w:type="spellStart"/>
      <w:r w:rsidRPr="00F23F34">
        <w:rPr>
          <w:sz w:val="28"/>
        </w:rPr>
        <w:t>Intel</w:t>
      </w:r>
      <w:proofErr w:type="spellEnd"/>
      <w:r w:rsidRPr="00F23F34">
        <w:rPr>
          <w:sz w:val="28"/>
        </w:rPr>
        <w:t xml:space="preserve"> HD </w:t>
      </w:r>
      <w:proofErr w:type="spellStart"/>
      <w:r w:rsidRPr="00F23F34">
        <w:rPr>
          <w:sz w:val="28"/>
        </w:rPr>
        <w:t>Graphics</w:t>
      </w:r>
      <w:proofErr w:type="spellEnd"/>
      <w:r w:rsidRPr="00F23F34">
        <w:rPr>
          <w:sz w:val="28"/>
        </w:rPr>
        <w:t>)</w:t>
      </w:r>
    </w:p>
    <w:p w14:paraId="6F6BCFB2" w14:textId="5A146846" w:rsidR="00703AAA" w:rsidRPr="00F23F34" w:rsidRDefault="00703AAA" w:rsidP="00703AAA">
      <w:pPr>
        <w:pStyle w:val="a3"/>
        <w:numPr>
          <w:ilvl w:val="0"/>
          <w:numId w:val="3"/>
        </w:numPr>
        <w:spacing w:line="360" w:lineRule="auto"/>
        <w:ind w:left="0" w:firstLine="357"/>
        <w:rPr>
          <w:sz w:val="28"/>
        </w:rPr>
      </w:pPr>
      <w:r>
        <w:rPr>
          <w:rFonts w:eastAsiaTheme="majorEastAsia"/>
          <w:bCs/>
          <w:sz w:val="28"/>
        </w:rPr>
        <w:t>р</w:t>
      </w:r>
      <w:r w:rsidRPr="00F23F34">
        <w:rPr>
          <w:rFonts w:eastAsiaTheme="majorEastAsia"/>
          <w:bCs/>
          <w:sz w:val="28"/>
        </w:rPr>
        <w:t>азрешение экрана</w:t>
      </w:r>
      <w:r w:rsidRPr="00F23F34">
        <w:rPr>
          <w:sz w:val="28"/>
        </w:rPr>
        <w:t>:</w:t>
      </w:r>
      <w:r w:rsidRPr="00F23F34">
        <w:rPr>
          <w:sz w:val="28"/>
        </w:rPr>
        <w:br/>
      </w:r>
      <w:r w:rsidRPr="00F23F34">
        <w:rPr>
          <w:rFonts w:eastAsiaTheme="majorEastAsia"/>
          <w:bCs/>
          <w:sz w:val="28"/>
        </w:rPr>
        <w:t xml:space="preserve">1920×1080 пикселей </w:t>
      </w:r>
    </w:p>
    <w:p w14:paraId="160BDAED" w14:textId="4FDE627C" w:rsidR="00703AAA" w:rsidRPr="00F23F34" w:rsidRDefault="00703AAA" w:rsidP="00703AAA">
      <w:pPr>
        <w:pStyle w:val="a3"/>
        <w:numPr>
          <w:ilvl w:val="0"/>
          <w:numId w:val="3"/>
        </w:numPr>
        <w:spacing w:line="360" w:lineRule="auto"/>
        <w:ind w:left="0" w:firstLine="357"/>
        <w:rPr>
          <w:sz w:val="28"/>
        </w:rPr>
      </w:pPr>
      <w:r>
        <w:rPr>
          <w:rFonts w:eastAsiaTheme="majorEastAsia"/>
          <w:bCs/>
          <w:sz w:val="28"/>
        </w:rPr>
        <w:t>с</w:t>
      </w:r>
      <w:r w:rsidRPr="00F23F34">
        <w:rPr>
          <w:rFonts w:eastAsiaTheme="majorEastAsia"/>
          <w:bCs/>
          <w:sz w:val="28"/>
        </w:rPr>
        <w:t>вободное место на жёстком диске</w:t>
      </w:r>
      <w:r w:rsidRPr="00F23F34">
        <w:rPr>
          <w:sz w:val="28"/>
        </w:rPr>
        <w:t>:</w:t>
      </w:r>
      <w:r w:rsidRPr="00F23F34">
        <w:rPr>
          <w:sz w:val="28"/>
        </w:rPr>
        <w:br/>
        <w:t xml:space="preserve">не менее </w:t>
      </w:r>
      <w:r w:rsidRPr="00F23F34">
        <w:rPr>
          <w:rFonts w:eastAsiaTheme="majorEastAsia"/>
          <w:bCs/>
          <w:sz w:val="28"/>
        </w:rPr>
        <w:t>200 МБ</w:t>
      </w:r>
    </w:p>
    <w:p w14:paraId="4B9E282A" w14:textId="77777777" w:rsidR="00EB37E6" w:rsidRDefault="00EB37E6" w:rsidP="00703AAA">
      <w:pPr>
        <w:spacing w:line="360" w:lineRule="auto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5" w:name="_Toc102048466"/>
      <w:r w:rsidRPr="00EB37E6">
        <w:t>4.5 Требования к информационной и программной совместимости</w:t>
      </w:r>
      <w:bookmarkEnd w:id="15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6" w:name="_Toc102048467"/>
      <w:r w:rsidRPr="00EB37E6">
        <w:t>4.5.1 Требования к информационным структурам и методам решения</w:t>
      </w:r>
      <w:bookmarkEnd w:id="16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776572B" w14:textId="794FF7BC" w:rsidR="00EB37E6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lastRenderedPageBreak/>
        <w:t xml:space="preserve">Программа не требует подключения к внешним базам данных или использования сложных структур хранения. Внутренние данные (прогресс игрока, результаты тестов, настройки) сохраняются в локальном хранилище устройства с использованием встроенных средств </w:t>
      </w:r>
      <w:proofErr w:type="gramStart"/>
      <w:r w:rsidRPr="00503E0A">
        <w:rPr>
          <w:sz w:val="28"/>
          <w:szCs w:val="28"/>
        </w:rPr>
        <w:t xml:space="preserve">( </w:t>
      </w:r>
      <w:proofErr w:type="spellStart"/>
      <w:proofErr w:type="gramEnd"/>
      <w:r w:rsidRPr="00503E0A">
        <w:rPr>
          <w:sz w:val="28"/>
          <w:szCs w:val="28"/>
        </w:rPr>
        <w:t>PlayerPrefs</w:t>
      </w:r>
      <w:proofErr w:type="spellEnd"/>
      <w:r w:rsidRPr="00503E0A">
        <w:rPr>
          <w:sz w:val="28"/>
          <w:szCs w:val="28"/>
        </w:rPr>
        <w:t xml:space="preserve"> для </w:t>
      </w:r>
      <w:proofErr w:type="spellStart"/>
      <w:r w:rsidRPr="00503E0A">
        <w:rPr>
          <w:sz w:val="28"/>
          <w:szCs w:val="28"/>
        </w:rPr>
        <w:t>Unity</w:t>
      </w:r>
      <w:proofErr w:type="spellEnd"/>
      <w:r w:rsidRPr="00503E0A">
        <w:rPr>
          <w:sz w:val="28"/>
          <w:szCs w:val="28"/>
        </w:rPr>
        <w:t>).</w:t>
      </w: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EA91A25" w14:textId="48702E9A" w:rsidR="000341E0" w:rsidRPr="00703AAA" w:rsidRDefault="000341E0" w:rsidP="00703AAA">
      <w:pPr>
        <w:pStyle w:val="1"/>
      </w:pPr>
      <w:bookmarkStart w:id="17" w:name="_Toc102048468"/>
      <w:r w:rsidRPr="000341E0">
        <w:t>4.5.2 Требования к исходным кодам и языкам программирования</w:t>
      </w:r>
      <w:bookmarkEnd w:id="17"/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852AD3B" w14:textId="77777777" w:rsidR="00703AAA" w:rsidRPr="00503E0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Разработка игры осуществляется с использованием:</w:t>
      </w:r>
    </w:p>
    <w:p w14:paraId="36CC5D77" w14:textId="77777777" w:rsidR="00703AAA" w:rsidRPr="00503E0A" w:rsidRDefault="00703AAA" w:rsidP="00703A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 xml:space="preserve">игрового движка </w:t>
      </w:r>
      <w:proofErr w:type="spellStart"/>
      <w:r w:rsidRPr="00503E0A">
        <w:rPr>
          <w:sz w:val="28"/>
          <w:szCs w:val="28"/>
        </w:rPr>
        <w:t>Unity</w:t>
      </w:r>
      <w:proofErr w:type="spellEnd"/>
      <w:r w:rsidRPr="00503E0A">
        <w:rPr>
          <w:sz w:val="28"/>
          <w:szCs w:val="28"/>
        </w:rPr>
        <w:t xml:space="preserve"> 2D;</w:t>
      </w:r>
    </w:p>
    <w:p w14:paraId="592A7E70" w14:textId="77777777" w:rsidR="00703AAA" w:rsidRPr="00503E0A" w:rsidRDefault="00703AAA" w:rsidP="00703A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языка программирования C#;</w:t>
      </w:r>
    </w:p>
    <w:p w14:paraId="4DCFD18D" w14:textId="1CB0DF38" w:rsidR="001B789D" w:rsidRPr="00703AAA" w:rsidRDefault="00703AAA" w:rsidP="00703A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 xml:space="preserve">встроенных инструментов </w:t>
      </w:r>
      <w:proofErr w:type="spellStart"/>
      <w:r w:rsidRPr="00503E0A">
        <w:rPr>
          <w:sz w:val="28"/>
          <w:szCs w:val="28"/>
        </w:rPr>
        <w:t>Unity</w:t>
      </w:r>
      <w:proofErr w:type="spellEnd"/>
      <w:r w:rsidRPr="00503E0A">
        <w:rPr>
          <w:sz w:val="28"/>
          <w:szCs w:val="28"/>
        </w:rPr>
        <w:t xml:space="preserve"> для работы с UI, анимацией, сохранением прогресса и построением уровней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8" w:name="_Toc102048469"/>
      <w:r w:rsidRPr="001B789D">
        <w:t>4.5.3 Требования к программным средствам, используемым программой</w:t>
      </w:r>
      <w:bookmarkEnd w:id="18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0800B7" w14:textId="77777777" w:rsidR="00703AAA" w:rsidRPr="009A71ED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9A71ED">
        <w:rPr>
          <w:sz w:val="28"/>
          <w:szCs w:val="28"/>
        </w:rPr>
        <w:t>Игра должна функционировать в следующих программных средах:</w:t>
      </w:r>
    </w:p>
    <w:p w14:paraId="09106F89" w14:textId="77777777" w:rsidR="00703AAA" w:rsidRPr="009A71ED" w:rsidRDefault="00703AAA" w:rsidP="00703AAA">
      <w:pPr>
        <w:numPr>
          <w:ilvl w:val="0"/>
          <w:numId w:val="5"/>
        </w:numPr>
        <w:spacing w:line="360" w:lineRule="auto"/>
        <w:ind w:left="0" w:firstLine="357"/>
        <w:rPr>
          <w:sz w:val="28"/>
        </w:rPr>
      </w:pPr>
      <w:r w:rsidRPr="009A71ED">
        <w:rPr>
          <w:rStyle w:val="ab"/>
          <w:rFonts w:eastAsiaTheme="majorEastAsia"/>
          <w:sz w:val="28"/>
        </w:rPr>
        <w:t>Операционные системы</w:t>
      </w:r>
      <w:r w:rsidRPr="009A71ED">
        <w:rPr>
          <w:sz w:val="28"/>
        </w:rPr>
        <w:t>:</w:t>
      </w:r>
      <w:r w:rsidRPr="009A71ED">
        <w:rPr>
          <w:sz w:val="28"/>
        </w:rPr>
        <w:br/>
      </w:r>
      <w:proofErr w:type="spellStart"/>
      <w:r w:rsidRPr="009A71ED">
        <w:rPr>
          <w:sz w:val="28"/>
        </w:rPr>
        <w:t>Windows</w:t>
      </w:r>
      <w:proofErr w:type="spellEnd"/>
      <w:r w:rsidRPr="009A71ED">
        <w:rPr>
          <w:sz w:val="28"/>
        </w:rPr>
        <w:t xml:space="preserve"> 7 SP1 / 10 / 11 (только 64-битные версии);</w:t>
      </w:r>
    </w:p>
    <w:p w14:paraId="56938268" w14:textId="77777777" w:rsidR="00703AAA" w:rsidRPr="009A71ED" w:rsidRDefault="00703AAA" w:rsidP="00703AAA">
      <w:pPr>
        <w:numPr>
          <w:ilvl w:val="0"/>
          <w:numId w:val="5"/>
        </w:numPr>
        <w:spacing w:line="360" w:lineRule="auto"/>
        <w:ind w:left="0" w:firstLine="357"/>
        <w:rPr>
          <w:sz w:val="28"/>
        </w:rPr>
      </w:pPr>
      <w:r w:rsidRPr="009A71ED">
        <w:rPr>
          <w:rStyle w:val="ab"/>
          <w:rFonts w:eastAsiaTheme="majorEastAsia"/>
          <w:sz w:val="28"/>
        </w:rPr>
        <w:t>Игровой движок</w:t>
      </w:r>
      <w:r w:rsidRPr="009A71ED">
        <w:rPr>
          <w:sz w:val="28"/>
        </w:rPr>
        <w:t>:</w:t>
      </w:r>
      <w:r w:rsidRPr="009A71ED">
        <w:rPr>
          <w:sz w:val="28"/>
        </w:rPr>
        <w:br/>
      </w:r>
      <w:proofErr w:type="spellStart"/>
      <w:proofErr w:type="gramStart"/>
      <w:r w:rsidRPr="009A71ED">
        <w:rPr>
          <w:sz w:val="28"/>
        </w:rPr>
        <w:t>Unity</w:t>
      </w:r>
      <w:proofErr w:type="spellEnd"/>
      <w:r w:rsidRPr="009A71ED">
        <w:rPr>
          <w:sz w:val="28"/>
        </w:rPr>
        <w:t xml:space="preserve"> </w:t>
      </w:r>
      <w:proofErr w:type="spellStart"/>
      <w:r w:rsidRPr="009A71ED">
        <w:rPr>
          <w:sz w:val="28"/>
        </w:rPr>
        <w:t>Player</w:t>
      </w:r>
      <w:proofErr w:type="spellEnd"/>
      <w:r w:rsidRPr="009A71ED">
        <w:rPr>
          <w:sz w:val="28"/>
        </w:rPr>
        <w:t xml:space="preserve"> — встроен в исполняемый файл приложения;</w:t>
      </w:r>
      <w:proofErr w:type="gramEnd"/>
    </w:p>
    <w:p w14:paraId="73A217A2" w14:textId="42F13AE0" w:rsidR="006822E1" w:rsidRPr="00703AAA" w:rsidRDefault="00703AAA" w:rsidP="00703AAA">
      <w:pPr>
        <w:numPr>
          <w:ilvl w:val="0"/>
          <w:numId w:val="5"/>
        </w:numPr>
        <w:spacing w:line="360" w:lineRule="auto"/>
        <w:ind w:left="0" w:firstLine="357"/>
        <w:rPr>
          <w:sz w:val="28"/>
        </w:rPr>
      </w:pPr>
      <w:r w:rsidRPr="009A71ED">
        <w:rPr>
          <w:rStyle w:val="ab"/>
          <w:rFonts w:eastAsiaTheme="majorEastAsia"/>
          <w:sz w:val="28"/>
        </w:rPr>
        <w:t>Дополнительные компоненты</w:t>
      </w:r>
      <w:r w:rsidRPr="009A71ED">
        <w:rPr>
          <w:sz w:val="28"/>
        </w:rPr>
        <w:t>:</w:t>
      </w:r>
      <w:r w:rsidRPr="009A71ED">
        <w:rPr>
          <w:sz w:val="28"/>
        </w:rPr>
        <w:br/>
        <w:t>Не требуются. Игра не зависит от браузера или сторонних библиотек.</w:t>
      </w: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9" w:name="_Toc102048470"/>
      <w:r w:rsidRPr="006822E1">
        <w:t>4.5.4 Требования к защите информации</w:t>
      </w:r>
      <w:bookmarkEnd w:id="19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0" w:name="_Toc102048471"/>
      <w:r w:rsidRPr="006B49DD">
        <w:lastRenderedPageBreak/>
        <w:t>4.6 Требования к маркировке и упаковке</w:t>
      </w:r>
      <w:bookmarkEnd w:id="20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1" w:name="_Toc102048472"/>
      <w:r w:rsidRPr="006B49DD">
        <w:t>4.7 Требования к транспортированию и хранению</w:t>
      </w:r>
      <w:bookmarkEnd w:id="2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2" w:name="_Toc102048473"/>
      <w:r w:rsidRPr="006B49DD">
        <w:t>4.8 Специальные требования</w:t>
      </w:r>
      <w:bookmarkEnd w:id="22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3" w:name="_Toc102048474"/>
      <w:r w:rsidRPr="002651FC">
        <w:lastRenderedPageBreak/>
        <w:t>5 Требования к программной документации</w:t>
      </w:r>
      <w:bookmarkEnd w:id="23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4" w:name="_Toc102048475"/>
      <w:r w:rsidRPr="00371B15">
        <w:t>6 Технико-экономические показатели</w:t>
      </w:r>
      <w:bookmarkEnd w:id="24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5" w:name="_Toc102048476"/>
      <w:r w:rsidRPr="00371B15">
        <w:t>6.1 Экономические преимущества разработки</w:t>
      </w:r>
      <w:bookmarkEnd w:id="25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6" w:name="_Toc102048477"/>
      <w:r w:rsidRPr="00403BE6">
        <w:t>7 Стадии и этапы разработки</w:t>
      </w:r>
      <w:bookmarkEnd w:id="26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7" w:name="_Toc102048478"/>
      <w:r w:rsidRPr="00403BE6">
        <w:t>7.1 Стадии разработки</w:t>
      </w:r>
      <w:bookmarkEnd w:id="27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608920F1" w14:textId="77777777" w:rsidR="00703AAA" w:rsidRPr="00C1165E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C1165E">
        <w:rPr>
          <w:sz w:val="28"/>
          <w:szCs w:val="28"/>
        </w:rPr>
        <w:t xml:space="preserve">Проектирование и реализация обучающей игры </w:t>
      </w:r>
      <w:r w:rsidRPr="00503E0A">
        <w:rPr>
          <w:bCs/>
          <w:sz w:val="28"/>
          <w:szCs w:val="28"/>
        </w:rPr>
        <w:t>«</w:t>
      </w:r>
      <w:proofErr w:type="spellStart"/>
      <w:r w:rsidRPr="00503E0A">
        <w:rPr>
          <w:bCs/>
          <w:sz w:val="28"/>
          <w:szCs w:val="28"/>
        </w:rPr>
        <w:t>Scooby-Doo</w:t>
      </w:r>
      <w:proofErr w:type="spellEnd"/>
      <w:r w:rsidRPr="00503E0A">
        <w:rPr>
          <w:bCs/>
          <w:sz w:val="28"/>
          <w:szCs w:val="28"/>
        </w:rPr>
        <w:t xml:space="preserve"> </w:t>
      </w:r>
      <w:proofErr w:type="spellStart"/>
      <w:r w:rsidRPr="00503E0A">
        <w:rPr>
          <w:bCs/>
          <w:sz w:val="28"/>
          <w:szCs w:val="28"/>
        </w:rPr>
        <w:t>and</w:t>
      </w:r>
      <w:proofErr w:type="spellEnd"/>
      <w:r w:rsidRPr="00503E0A">
        <w:rPr>
          <w:bCs/>
          <w:sz w:val="28"/>
          <w:szCs w:val="28"/>
        </w:rPr>
        <w:t xml:space="preserve"> </w:t>
      </w:r>
      <w:proofErr w:type="spellStart"/>
      <w:r w:rsidRPr="00503E0A">
        <w:rPr>
          <w:bCs/>
          <w:sz w:val="28"/>
          <w:szCs w:val="28"/>
        </w:rPr>
        <w:t>Riddles</w:t>
      </w:r>
      <w:proofErr w:type="spellEnd"/>
      <w:r w:rsidRPr="00503E0A">
        <w:rPr>
          <w:bCs/>
          <w:sz w:val="28"/>
          <w:szCs w:val="28"/>
        </w:rPr>
        <w:t xml:space="preserve"> </w:t>
      </w:r>
      <w:proofErr w:type="spellStart"/>
      <w:r w:rsidRPr="00503E0A">
        <w:rPr>
          <w:bCs/>
          <w:sz w:val="28"/>
          <w:szCs w:val="28"/>
        </w:rPr>
        <w:t>on</w:t>
      </w:r>
      <w:proofErr w:type="spellEnd"/>
      <w:r w:rsidRPr="00503E0A">
        <w:rPr>
          <w:bCs/>
          <w:sz w:val="28"/>
          <w:szCs w:val="28"/>
        </w:rPr>
        <w:t xml:space="preserve"> </w:t>
      </w:r>
      <w:proofErr w:type="spellStart"/>
      <w:r w:rsidRPr="00503E0A">
        <w:rPr>
          <w:bCs/>
          <w:sz w:val="28"/>
          <w:szCs w:val="28"/>
        </w:rPr>
        <w:t>the</w:t>
      </w:r>
      <w:proofErr w:type="spellEnd"/>
      <w:r w:rsidRPr="00503E0A">
        <w:rPr>
          <w:bCs/>
          <w:sz w:val="28"/>
          <w:szCs w:val="28"/>
        </w:rPr>
        <w:t xml:space="preserve"> </w:t>
      </w:r>
      <w:proofErr w:type="spellStart"/>
      <w:r w:rsidRPr="00503E0A">
        <w:rPr>
          <w:bCs/>
          <w:sz w:val="28"/>
          <w:szCs w:val="28"/>
        </w:rPr>
        <w:t>Roads</w:t>
      </w:r>
      <w:proofErr w:type="spellEnd"/>
      <w:r w:rsidRPr="00503E0A">
        <w:rPr>
          <w:bCs/>
          <w:sz w:val="28"/>
          <w:szCs w:val="28"/>
        </w:rPr>
        <w:t>»</w:t>
      </w:r>
      <w:r w:rsidRPr="00C1165E">
        <w:rPr>
          <w:sz w:val="28"/>
          <w:szCs w:val="28"/>
        </w:rPr>
        <w:t xml:space="preserve"> осуществляется в установленные сроки по следующим стадиям:</w:t>
      </w:r>
    </w:p>
    <w:p w14:paraId="07C1A1CF" w14:textId="77777777" w:rsidR="00703AAA" w:rsidRPr="00C1165E" w:rsidRDefault="00703AAA" w:rsidP="00703AAA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bCs/>
          <w:sz w:val="28"/>
          <w:szCs w:val="28"/>
        </w:rPr>
        <w:t>анализ предметной области и аналогов, формирование требований</w:t>
      </w:r>
      <w:r>
        <w:rPr>
          <w:sz w:val="28"/>
          <w:szCs w:val="28"/>
        </w:rPr>
        <w:t xml:space="preserve"> </w:t>
      </w:r>
      <w:r w:rsidRPr="00C1165E">
        <w:rPr>
          <w:sz w:val="28"/>
          <w:szCs w:val="28"/>
        </w:rPr>
        <w:t xml:space="preserve">(в срок до </w:t>
      </w:r>
      <w:r w:rsidRPr="00503E0A">
        <w:rPr>
          <w:bCs/>
          <w:sz w:val="28"/>
          <w:szCs w:val="28"/>
        </w:rPr>
        <w:t>31.12.2024</w:t>
      </w:r>
      <w:r w:rsidRPr="00C1165E">
        <w:rPr>
          <w:sz w:val="28"/>
          <w:szCs w:val="28"/>
        </w:rPr>
        <w:t>);</w:t>
      </w:r>
    </w:p>
    <w:p w14:paraId="2A693706" w14:textId="77777777" w:rsidR="00703AAA" w:rsidRPr="00C1165E" w:rsidRDefault="00703AAA" w:rsidP="00703AAA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bCs/>
          <w:sz w:val="28"/>
          <w:szCs w:val="28"/>
        </w:rPr>
        <w:t>проектирование и реализация пользовательского интерфейса и архитектуры игры</w:t>
      </w:r>
      <w:r>
        <w:rPr>
          <w:sz w:val="28"/>
          <w:szCs w:val="28"/>
        </w:rPr>
        <w:t xml:space="preserve"> </w:t>
      </w:r>
      <w:r w:rsidRPr="00C1165E">
        <w:rPr>
          <w:sz w:val="28"/>
          <w:szCs w:val="28"/>
        </w:rPr>
        <w:t xml:space="preserve">(в срок до </w:t>
      </w:r>
      <w:r w:rsidRPr="00503E0A">
        <w:rPr>
          <w:bCs/>
          <w:sz w:val="28"/>
          <w:szCs w:val="28"/>
        </w:rPr>
        <w:t>15.04.2025</w:t>
      </w:r>
      <w:r w:rsidRPr="00C1165E">
        <w:rPr>
          <w:sz w:val="28"/>
          <w:szCs w:val="28"/>
        </w:rPr>
        <w:t>);</w:t>
      </w:r>
    </w:p>
    <w:p w14:paraId="2170BD32" w14:textId="77777777" w:rsidR="00703AAA" w:rsidRPr="00C1165E" w:rsidRDefault="00703AAA" w:rsidP="00703AAA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bCs/>
          <w:sz w:val="28"/>
          <w:szCs w:val="28"/>
        </w:rPr>
        <w:lastRenderedPageBreak/>
        <w:t>ручное и пользовательское тестирование обучающих модулей и интерфейсов на предмет удобства и эффективности обучения</w:t>
      </w:r>
      <w:r>
        <w:rPr>
          <w:sz w:val="28"/>
          <w:szCs w:val="28"/>
        </w:rPr>
        <w:t xml:space="preserve"> </w:t>
      </w:r>
      <w:r w:rsidRPr="00C1165E">
        <w:rPr>
          <w:sz w:val="28"/>
          <w:szCs w:val="28"/>
        </w:rPr>
        <w:t xml:space="preserve">(в срок до </w:t>
      </w:r>
      <w:r w:rsidRPr="00503E0A">
        <w:rPr>
          <w:bCs/>
          <w:sz w:val="28"/>
          <w:szCs w:val="28"/>
        </w:rPr>
        <w:t>06.05.2025</w:t>
      </w:r>
      <w:r w:rsidRPr="00C1165E">
        <w:rPr>
          <w:sz w:val="28"/>
          <w:szCs w:val="28"/>
        </w:rPr>
        <w:t>);</w:t>
      </w:r>
    </w:p>
    <w:p w14:paraId="7D16DCBC" w14:textId="77777777" w:rsidR="00703AAA" w:rsidRPr="00C1165E" w:rsidRDefault="00703AAA" w:rsidP="00703AAA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bCs/>
          <w:sz w:val="28"/>
          <w:szCs w:val="28"/>
        </w:rPr>
        <w:t>написание программной документации</w:t>
      </w:r>
      <w:r w:rsidRPr="00C1165E">
        <w:rPr>
          <w:sz w:val="28"/>
          <w:szCs w:val="28"/>
        </w:rPr>
        <w:t>:</w:t>
      </w:r>
    </w:p>
    <w:p w14:paraId="711F13A0" w14:textId="77777777" w:rsidR="00703AAA" w:rsidRPr="00C1165E" w:rsidRDefault="00703AAA" w:rsidP="00703AAA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165E">
        <w:rPr>
          <w:sz w:val="28"/>
          <w:szCs w:val="28"/>
        </w:rPr>
        <w:t xml:space="preserve">Техническое задание – до </w:t>
      </w:r>
      <w:r w:rsidRPr="00503E0A">
        <w:rPr>
          <w:bCs/>
          <w:sz w:val="28"/>
          <w:szCs w:val="28"/>
        </w:rPr>
        <w:t>12.01.2025</w:t>
      </w:r>
      <w:r w:rsidRPr="00C1165E">
        <w:rPr>
          <w:sz w:val="28"/>
          <w:szCs w:val="28"/>
        </w:rPr>
        <w:t>;</w:t>
      </w:r>
    </w:p>
    <w:p w14:paraId="5040E0BA" w14:textId="77777777" w:rsidR="00703AAA" w:rsidRPr="00C1165E" w:rsidRDefault="00703AAA" w:rsidP="00703AAA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165E">
        <w:rPr>
          <w:sz w:val="28"/>
          <w:szCs w:val="28"/>
        </w:rPr>
        <w:t xml:space="preserve">Пояснительная записка – до </w:t>
      </w:r>
      <w:r w:rsidRPr="00503E0A">
        <w:rPr>
          <w:bCs/>
          <w:sz w:val="28"/>
          <w:szCs w:val="28"/>
        </w:rPr>
        <w:t>20.05.2025</w:t>
      </w:r>
      <w:r w:rsidRPr="00C1165E">
        <w:rPr>
          <w:sz w:val="28"/>
          <w:szCs w:val="28"/>
        </w:rPr>
        <w:t>;</w:t>
      </w:r>
    </w:p>
    <w:p w14:paraId="63FA264C" w14:textId="77777777" w:rsidR="00703AAA" w:rsidRPr="00C1165E" w:rsidRDefault="00703AAA" w:rsidP="00703AAA">
      <w:pPr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165E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 xml:space="preserve"> и системного программиста – до </w:t>
      </w:r>
      <w:r w:rsidRPr="00503E0A">
        <w:rPr>
          <w:bCs/>
          <w:sz w:val="28"/>
          <w:szCs w:val="28"/>
        </w:rPr>
        <w:t>20.05.2025</w:t>
      </w:r>
      <w:r w:rsidRPr="00C1165E">
        <w:rPr>
          <w:sz w:val="28"/>
          <w:szCs w:val="28"/>
        </w:rPr>
        <w:t>;</w:t>
      </w:r>
    </w:p>
    <w:p w14:paraId="0E9C0C93" w14:textId="77777777" w:rsidR="00703AAA" w:rsidRPr="00C1165E" w:rsidRDefault="00703AAA" w:rsidP="00703AAA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bCs/>
          <w:sz w:val="28"/>
          <w:szCs w:val="28"/>
        </w:rPr>
        <w:t>подготовка и передача проекта, защита работы</w:t>
      </w:r>
      <w:r>
        <w:rPr>
          <w:sz w:val="28"/>
          <w:szCs w:val="28"/>
        </w:rPr>
        <w:t xml:space="preserve"> </w:t>
      </w:r>
      <w:r w:rsidRPr="00C1165E">
        <w:rPr>
          <w:sz w:val="28"/>
          <w:szCs w:val="28"/>
        </w:rPr>
        <w:t xml:space="preserve">(в срок до </w:t>
      </w:r>
      <w:r w:rsidRPr="00503E0A">
        <w:rPr>
          <w:bCs/>
          <w:sz w:val="28"/>
          <w:szCs w:val="28"/>
        </w:rPr>
        <w:t>20.06.2025</w:t>
      </w:r>
      <w:r w:rsidRPr="00C1165E">
        <w:rPr>
          <w:sz w:val="28"/>
          <w:szCs w:val="28"/>
        </w:rPr>
        <w:t>)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8" w:name="_Toc102048479"/>
      <w:r w:rsidRPr="002651FC">
        <w:t>7.2 Содержание работ по этапам</w:t>
      </w:r>
      <w:bookmarkEnd w:id="28"/>
      <w:r w:rsidRPr="002651FC">
        <w:t xml:space="preserve"> </w:t>
      </w:r>
    </w:p>
    <w:p w14:paraId="1E88EFDF" w14:textId="77777777" w:rsidR="00AE18B3" w:rsidRDefault="00AE18B3" w:rsidP="00703AAA">
      <w:pPr>
        <w:spacing w:line="360" w:lineRule="auto"/>
        <w:jc w:val="both"/>
        <w:rPr>
          <w:sz w:val="28"/>
          <w:szCs w:val="28"/>
        </w:rPr>
      </w:pPr>
    </w:p>
    <w:p w14:paraId="27E6CF8A" w14:textId="77777777" w:rsidR="00703AAA" w:rsidRPr="00503E0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 xml:space="preserve">Процесс разработки обучающей игры </w:t>
      </w:r>
      <w:r w:rsidRPr="00503E0A">
        <w:rPr>
          <w:rStyle w:val="ab"/>
          <w:rFonts w:eastAsiaTheme="majorEastAsia"/>
          <w:sz w:val="28"/>
          <w:szCs w:val="28"/>
        </w:rPr>
        <w:t>«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Scooby-Doo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and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Riddles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on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the</w:t>
      </w:r>
      <w:proofErr w:type="spellEnd"/>
      <w:r w:rsidRPr="00703AAA">
        <w:rPr>
          <w:rStyle w:val="ab"/>
          <w:rFonts w:eastAsiaTheme="majorEastAsia"/>
          <w:b w:val="0"/>
          <w:sz w:val="28"/>
          <w:szCs w:val="28"/>
        </w:rPr>
        <w:t xml:space="preserve"> </w:t>
      </w:r>
      <w:proofErr w:type="spellStart"/>
      <w:r w:rsidRPr="00703AAA">
        <w:rPr>
          <w:rStyle w:val="ab"/>
          <w:rFonts w:eastAsiaTheme="majorEastAsia"/>
          <w:b w:val="0"/>
          <w:sz w:val="28"/>
          <w:szCs w:val="28"/>
        </w:rPr>
        <w:t>Roads</w:t>
      </w:r>
      <w:proofErr w:type="spellEnd"/>
      <w:r w:rsidRPr="00503E0A">
        <w:rPr>
          <w:rStyle w:val="ab"/>
          <w:rFonts w:eastAsiaTheme="majorEastAsia"/>
          <w:sz w:val="28"/>
          <w:szCs w:val="28"/>
        </w:rPr>
        <w:t>»</w:t>
      </w:r>
      <w:r w:rsidRPr="00503E0A">
        <w:rPr>
          <w:sz w:val="28"/>
          <w:szCs w:val="28"/>
        </w:rPr>
        <w:t xml:space="preserve"> включает несколько последовательных стадий с конкретными задачами на каждой из них:</w:t>
      </w:r>
    </w:p>
    <w:p w14:paraId="5CB4A8FD" w14:textId="77777777" w:rsidR="00703AAA" w:rsidRPr="00503E0A" w:rsidRDefault="00703AAA" w:rsidP="00703AA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3E0A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Стадия анализа предметной области и аналогов</w:t>
      </w:r>
    </w:p>
    <w:p w14:paraId="19C3D32B" w14:textId="77777777" w:rsidR="00703AAA" w:rsidRPr="00503E0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На данной стадии выполняются следующие работы:</w:t>
      </w:r>
    </w:p>
    <w:p w14:paraId="0888E99F" w14:textId="77777777" w:rsidR="00703AAA" w:rsidRPr="00503E0A" w:rsidRDefault="00703AAA" w:rsidP="00703AA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сбор функциональных и нефункциональных требований к игре;</w:t>
      </w:r>
    </w:p>
    <w:p w14:paraId="077739CE" w14:textId="77777777" w:rsidR="00703AAA" w:rsidRPr="00503E0A" w:rsidRDefault="00703AAA" w:rsidP="00703AA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исследование особенностей предметной области — обучения детей правилам дорожного движения;</w:t>
      </w:r>
    </w:p>
    <w:p w14:paraId="03F13A6E" w14:textId="77777777" w:rsidR="00703AAA" w:rsidRPr="00503E0A" w:rsidRDefault="00703AAA" w:rsidP="00703AA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анализ существующих аналогов обучающих игр;</w:t>
      </w:r>
    </w:p>
    <w:p w14:paraId="585B2FFA" w14:textId="77777777" w:rsidR="00703AAA" w:rsidRPr="00503E0A" w:rsidRDefault="00703AAA" w:rsidP="00703AA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первичное описание архитектуры проекта;</w:t>
      </w:r>
    </w:p>
    <w:p w14:paraId="3D4C757E" w14:textId="77777777" w:rsidR="00703AAA" w:rsidRPr="00503E0A" w:rsidRDefault="00703AAA" w:rsidP="00703AA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составление структуры руководства оператора (при необходимости).</w:t>
      </w:r>
    </w:p>
    <w:p w14:paraId="39443D4A" w14:textId="77777777" w:rsidR="00703AAA" w:rsidRPr="00503E0A" w:rsidRDefault="00703AAA" w:rsidP="00703AA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3E0A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Стадия проектирования и реализации пользовательского интерфейса</w:t>
      </w:r>
    </w:p>
    <w:p w14:paraId="09F0038C" w14:textId="77777777" w:rsidR="00703AAA" w:rsidRPr="00503E0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На стадии проектирования и реализации интерфейса игры выполняются:</w:t>
      </w:r>
    </w:p>
    <w:p w14:paraId="57C4C628" w14:textId="77777777" w:rsidR="00703AAA" w:rsidRPr="00503E0A" w:rsidRDefault="00703AAA" w:rsidP="00703AA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разработка диаграммы вариантов использования (</w:t>
      </w:r>
      <w:proofErr w:type="spellStart"/>
      <w:r w:rsidRPr="00503E0A">
        <w:rPr>
          <w:sz w:val="28"/>
          <w:szCs w:val="28"/>
        </w:rPr>
        <w:t>Use</w:t>
      </w:r>
      <w:proofErr w:type="spellEnd"/>
      <w:r w:rsidRPr="00503E0A">
        <w:rPr>
          <w:sz w:val="28"/>
          <w:szCs w:val="28"/>
        </w:rPr>
        <w:t xml:space="preserve"> </w:t>
      </w:r>
      <w:proofErr w:type="spellStart"/>
      <w:r w:rsidRPr="00503E0A">
        <w:rPr>
          <w:sz w:val="28"/>
          <w:szCs w:val="28"/>
        </w:rPr>
        <w:t>Case</w:t>
      </w:r>
      <w:proofErr w:type="spellEnd"/>
      <w:r w:rsidRPr="00503E0A">
        <w:rPr>
          <w:sz w:val="28"/>
          <w:szCs w:val="28"/>
        </w:rPr>
        <w:t xml:space="preserve"> </w:t>
      </w:r>
      <w:proofErr w:type="spellStart"/>
      <w:r w:rsidRPr="00503E0A">
        <w:rPr>
          <w:sz w:val="28"/>
          <w:szCs w:val="28"/>
        </w:rPr>
        <w:t>Diagram</w:t>
      </w:r>
      <w:proofErr w:type="spellEnd"/>
      <w:r w:rsidRPr="00503E0A">
        <w:rPr>
          <w:sz w:val="28"/>
          <w:szCs w:val="28"/>
        </w:rPr>
        <w:t>);</w:t>
      </w:r>
    </w:p>
    <w:p w14:paraId="32F2E47E" w14:textId="77777777" w:rsidR="00703AAA" w:rsidRPr="00503E0A" w:rsidRDefault="00703AAA" w:rsidP="00703AA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lastRenderedPageBreak/>
        <w:t>построение моделей текущего и целевого процессов (</w:t>
      </w:r>
      <w:proofErr w:type="spellStart"/>
      <w:r w:rsidRPr="00503E0A">
        <w:rPr>
          <w:sz w:val="28"/>
          <w:szCs w:val="28"/>
        </w:rPr>
        <w:t>As</w:t>
      </w:r>
      <w:proofErr w:type="spellEnd"/>
      <w:r w:rsidRPr="00503E0A">
        <w:rPr>
          <w:sz w:val="28"/>
          <w:szCs w:val="28"/>
        </w:rPr>
        <w:t xml:space="preserve"> </w:t>
      </w:r>
      <w:proofErr w:type="spellStart"/>
      <w:r w:rsidRPr="00503E0A">
        <w:rPr>
          <w:sz w:val="28"/>
          <w:szCs w:val="28"/>
        </w:rPr>
        <w:t>Is</w:t>
      </w:r>
      <w:proofErr w:type="spellEnd"/>
      <w:r w:rsidRPr="00503E0A">
        <w:rPr>
          <w:sz w:val="28"/>
          <w:szCs w:val="28"/>
        </w:rPr>
        <w:t xml:space="preserve"> / </w:t>
      </w:r>
      <w:proofErr w:type="spellStart"/>
      <w:r w:rsidRPr="00503E0A">
        <w:rPr>
          <w:sz w:val="28"/>
          <w:szCs w:val="28"/>
        </w:rPr>
        <w:t>To</w:t>
      </w:r>
      <w:proofErr w:type="spellEnd"/>
      <w:r w:rsidRPr="00503E0A">
        <w:rPr>
          <w:sz w:val="28"/>
          <w:szCs w:val="28"/>
        </w:rPr>
        <w:t xml:space="preserve"> </w:t>
      </w:r>
      <w:proofErr w:type="spellStart"/>
      <w:r w:rsidRPr="00503E0A">
        <w:rPr>
          <w:sz w:val="28"/>
          <w:szCs w:val="28"/>
        </w:rPr>
        <w:t>Be</w:t>
      </w:r>
      <w:proofErr w:type="spellEnd"/>
      <w:r w:rsidRPr="00503E0A">
        <w:rPr>
          <w:sz w:val="28"/>
          <w:szCs w:val="28"/>
        </w:rPr>
        <w:t>);</w:t>
      </w:r>
    </w:p>
    <w:p w14:paraId="2B348832" w14:textId="77777777" w:rsidR="00703AAA" w:rsidRPr="00503E0A" w:rsidRDefault="00703AAA" w:rsidP="00703AAA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 xml:space="preserve">программная реализация игрового процесса и пользовательского интерфейса средствами </w:t>
      </w:r>
      <w:proofErr w:type="spellStart"/>
      <w:r w:rsidRPr="00503E0A">
        <w:rPr>
          <w:sz w:val="28"/>
          <w:szCs w:val="28"/>
        </w:rPr>
        <w:t>Unity</w:t>
      </w:r>
      <w:proofErr w:type="spellEnd"/>
      <w:r w:rsidRPr="00503E0A">
        <w:rPr>
          <w:sz w:val="28"/>
          <w:szCs w:val="28"/>
        </w:rPr>
        <w:t>.</w:t>
      </w:r>
    </w:p>
    <w:p w14:paraId="1959B883" w14:textId="77777777" w:rsidR="00703AAA" w:rsidRPr="00503E0A" w:rsidRDefault="00703AAA" w:rsidP="00703AA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3E0A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Стадия тестирования</w:t>
      </w:r>
    </w:p>
    <w:p w14:paraId="220844F8" w14:textId="77777777" w:rsidR="00703AAA" w:rsidRPr="00503E0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На этой стадии проводится:</w:t>
      </w:r>
    </w:p>
    <w:p w14:paraId="324AAD98" w14:textId="77777777" w:rsidR="00703AAA" w:rsidRPr="00503E0A" w:rsidRDefault="00703AAA" w:rsidP="00703AAA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ручное тестирование всех игровых модулей и уровней;</w:t>
      </w:r>
    </w:p>
    <w:p w14:paraId="75F26F57" w14:textId="77777777" w:rsidR="00703AAA" w:rsidRPr="00503E0A" w:rsidRDefault="00703AAA" w:rsidP="00703AAA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пользовательское тестирование с привлечением целевой аудитории (дети 6–12 лет);</w:t>
      </w:r>
    </w:p>
    <w:p w14:paraId="70A6559D" w14:textId="77777777" w:rsidR="00703AAA" w:rsidRPr="00503E0A" w:rsidRDefault="00703AAA" w:rsidP="00703AAA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оценка доступности интерфейса и корректности выполнения сценариев.</w:t>
      </w:r>
    </w:p>
    <w:p w14:paraId="382F4F5D" w14:textId="77777777" w:rsidR="00703AAA" w:rsidRPr="00503E0A" w:rsidRDefault="00703AAA" w:rsidP="00703AA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3E0A">
        <w:rPr>
          <w:rStyle w:val="ab"/>
          <w:rFonts w:ascii="Times New Roman" w:hAnsi="Times New Roman" w:cs="Times New Roman"/>
          <w:i w:val="0"/>
          <w:color w:val="auto"/>
          <w:sz w:val="28"/>
          <w:szCs w:val="28"/>
        </w:rPr>
        <w:t>Стадия документирования</w:t>
      </w:r>
    </w:p>
    <w:p w14:paraId="0A0468D9" w14:textId="77777777" w:rsidR="00703AAA" w:rsidRPr="00503E0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Документирование включает в себя следующие этапы:</w:t>
      </w:r>
    </w:p>
    <w:p w14:paraId="6636F9F0" w14:textId="77777777" w:rsidR="00703AAA" w:rsidRPr="00503E0A" w:rsidRDefault="00703AAA" w:rsidP="00703AAA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разработка и оформление технического задания;</w:t>
      </w:r>
    </w:p>
    <w:p w14:paraId="661F535D" w14:textId="77777777" w:rsidR="00703AAA" w:rsidRPr="00503E0A" w:rsidRDefault="00703AAA" w:rsidP="00703AAA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написание пояснительной записки с описанием этапов проектирования, реализации и тестирования;</w:t>
      </w:r>
    </w:p>
    <w:p w14:paraId="5ACDF532" w14:textId="77777777" w:rsidR="00703AAA" w:rsidRPr="00503E0A" w:rsidRDefault="00703AAA" w:rsidP="00703AAA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03E0A">
        <w:rPr>
          <w:sz w:val="28"/>
          <w:szCs w:val="28"/>
        </w:rPr>
        <w:t>составление руководства</w:t>
      </w:r>
      <w:r>
        <w:rPr>
          <w:sz w:val="28"/>
          <w:szCs w:val="28"/>
        </w:rPr>
        <w:t xml:space="preserve"> технического программиста</w:t>
      </w:r>
      <w:r w:rsidRPr="00503E0A">
        <w:rPr>
          <w:sz w:val="28"/>
          <w:szCs w:val="28"/>
        </w:rPr>
        <w:t>.</w:t>
      </w:r>
    </w:p>
    <w:p w14:paraId="2A4453E9" w14:textId="77777777" w:rsidR="00703AAA" w:rsidRPr="00703AAA" w:rsidRDefault="00703AAA" w:rsidP="00703AAA">
      <w:pPr>
        <w:spacing w:line="360" w:lineRule="auto"/>
        <w:ind w:firstLine="709"/>
        <w:jc w:val="both"/>
        <w:rPr>
          <w:rStyle w:val="ab"/>
          <w:rFonts w:eastAsiaTheme="majorEastAsia"/>
          <w:b w:val="0"/>
          <w:iCs/>
          <w:sz w:val="28"/>
          <w:szCs w:val="28"/>
        </w:rPr>
      </w:pPr>
      <w:r w:rsidRPr="00703AAA">
        <w:rPr>
          <w:rStyle w:val="ab"/>
          <w:rFonts w:eastAsiaTheme="majorEastAsia"/>
          <w:b w:val="0"/>
          <w:iCs/>
          <w:sz w:val="28"/>
          <w:szCs w:val="28"/>
        </w:rPr>
        <w:t>Стадия подготовки и передачи программы (защиты проекта) должна</w:t>
      </w:r>
    </w:p>
    <w:p w14:paraId="1A53D5D5" w14:textId="77777777" w:rsidR="00703AAA" w:rsidRPr="00703AAA" w:rsidRDefault="00703AAA" w:rsidP="00703AAA">
      <w:pPr>
        <w:spacing w:line="360" w:lineRule="auto"/>
        <w:ind w:firstLine="709"/>
        <w:jc w:val="both"/>
        <w:rPr>
          <w:rStyle w:val="ab"/>
          <w:rFonts w:eastAsiaTheme="majorEastAsia"/>
          <w:b w:val="0"/>
          <w:iCs/>
          <w:sz w:val="28"/>
          <w:szCs w:val="28"/>
        </w:rPr>
      </w:pPr>
      <w:r w:rsidRPr="00703AAA">
        <w:rPr>
          <w:rStyle w:val="ab"/>
          <w:rFonts w:eastAsiaTheme="majorEastAsia"/>
          <w:b w:val="0"/>
          <w:iCs/>
          <w:sz w:val="28"/>
          <w:szCs w:val="28"/>
        </w:rPr>
        <w:t>включать следующие этапы работ:</w:t>
      </w:r>
    </w:p>
    <w:p w14:paraId="1D3F0B19" w14:textId="77777777" w:rsidR="00703AAA" w:rsidRPr="00703AAA" w:rsidRDefault="00703AAA" w:rsidP="00703AAA">
      <w:pPr>
        <w:spacing w:line="360" w:lineRule="auto"/>
        <w:ind w:firstLine="709"/>
        <w:jc w:val="both"/>
        <w:rPr>
          <w:rStyle w:val="ab"/>
          <w:rFonts w:eastAsiaTheme="majorEastAsia"/>
          <w:b w:val="0"/>
          <w:iCs/>
          <w:sz w:val="28"/>
          <w:szCs w:val="28"/>
        </w:rPr>
      </w:pPr>
      <w:r w:rsidRPr="00703AAA">
        <w:rPr>
          <w:rStyle w:val="ab"/>
          <w:rFonts w:eastAsiaTheme="majorEastAsia"/>
          <w:b w:val="0"/>
          <w:iCs/>
          <w:sz w:val="28"/>
          <w:szCs w:val="28"/>
        </w:rPr>
        <w:t>- разработка презентации для защиты проекта;</w:t>
      </w:r>
    </w:p>
    <w:p w14:paraId="169972D6" w14:textId="77777777" w:rsidR="00703AAA" w:rsidRPr="00703AAA" w:rsidRDefault="00703AAA" w:rsidP="00703AA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3AAA">
        <w:rPr>
          <w:rStyle w:val="ab"/>
          <w:rFonts w:eastAsiaTheme="majorEastAsia"/>
          <w:b w:val="0"/>
          <w:iCs/>
          <w:sz w:val="28"/>
          <w:szCs w:val="28"/>
        </w:rPr>
        <w:t>- подготовка доклада к защите проекта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9" w:name="_Toc102048480"/>
      <w:r w:rsidRPr="005D4F14">
        <w:t>8 Порядок контроля и приемки</w:t>
      </w:r>
      <w:bookmarkEnd w:id="29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0" w:name="_Toc102048481"/>
      <w:r w:rsidRPr="005D4F14">
        <w:t>8.1 Виды испытаний</w:t>
      </w:r>
      <w:bookmarkEnd w:id="30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6619DD">
        <w:rPr>
          <w:sz w:val="28"/>
          <w:szCs w:val="28"/>
          <w:highlight w:val="yellow"/>
        </w:rPr>
        <w:t>05.06.2022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</w:t>
      </w:r>
      <w:r w:rsidRPr="005D4F14">
        <w:rPr>
          <w:sz w:val="28"/>
          <w:szCs w:val="28"/>
        </w:rPr>
        <w:lastRenderedPageBreak/>
        <w:t xml:space="preserve">устранить их в недельный срок и предоставить программу на повторную проверку. </w:t>
      </w:r>
    </w:p>
    <w:p w14:paraId="0AAAAF2B" w14:textId="2CD27ED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на проверку независимым </w:t>
      </w:r>
      <w:proofErr w:type="spellStart"/>
      <w:r w:rsidRPr="005D4F14">
        <w:rPr>
          <w:sz w:val="28"/>
          <w:szCs w:val="28"/>
        </w:rPr>
        <w:t>тестировщика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не позднее </w:t>
      </w:r>
      <w:r w:rsidR="00703AAA">
        <w:rPr>
          <w:sz w:val="28"/>
          <w:szCs w:val="28"/>
          <w:highlight w:val="yellow"/>
        </w:rPr>
        <w:t>09.06.202</w:t>
      </w:r>
      <w:r w:rsidR="00703AAA">
        <w:rPr>
          <w:sz w:val="28"/>
          <w:szCs w:val="28"/>
        </w:rPr>
        <w:t>5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1" w:name="_Toc102048482"/>
      <w:r>
        <w:lastRenderedPageBreak/>
        <w:t>Приложение Б.1</w:t>
      </w:r>
      <w:bookmarkEnd w:id="31"/>
    </w:p>
    <w:p w14:paraId="4BCC2977" w14:textId="77777777" w:rsidR="00CA192D" w:rsidRDefault="00CA192D" w:rsidP="00CA192D">
      <w:pPr>
        <w:pStyle w:val="1"/>
      </w:pPr>
    </w:p>
    <w:p w14:paraId="5DA38DA1" w14:textId="77777777" w:rsidR="00703AAA" w:rsidRPr="00703AAA" w:rsidRDefault="00703AAA" w:rsidP="00703AAA"/>
    <w:p w14:paraId="7F374EF2" w14:textId="77777777" w:rsidR="00703AAA" w:rsidRDefault="00703AAA" w:rsidP="00703AAA">
      <w:pPr>
        <w:pStyle w:val="1"/>
        <w:jc w:val="center"/>
      </w:pPr>
      <w:bookmarkStart w:id="32" w:name="_Toc102048483"/>
      <w:r>
        <w:t>Диаграмма вариантов использования</w:t>
      </w:r>
      <w:bookmarkEnd w:id="32"/>
    </w:p>
    <w:p w14:paraId="07DC85F7" w14:textId="77777777" w:rsidR="00703AA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</w:p>
    <w:p w14:paraId="320C0583" w14:textId="77777777" w:rsidR="00703AA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</w:p>
    <w:p w14:paraId="123C2F96" w14:textId="77777777" w:rsidR="00703AAA" w:rsidRPr="00B22905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B22905">
        <w:rPr>
          <w:sz w:val="28"/>
          <w:szCs w:val="28"/>
        </w:rPr>
        <w:t>На рисунке Б.1.1 представлена диаграмма вариантов использования.</w:t>
      </w:r>
    </w:p>
    <w:p w14:paraId="29FA3B6D" w14:textId="77777777" w:rsidR="00703AAA" w:rsidRPr="006619DD" w:rsidRDefault="00703AAA" w:rsidP="00703AA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FC68555" w14:textId="77777777" w:rsidR="00703AAA" w:rsidRPr="006619DD" w:rsidRDefault="00703AAA" w:rsidP="00703AAA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064BBFCF" wp14:editId="230A2D49">
            <wp:extent cx="5940425" cy="3677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4-18 01165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0BAE" w14:textId="77777777" w:rsidR="00703AAA" w:rsidRDefault="00703AAA" w:rsidP="00703AAA">
      <w:pPr>
        <w:spacing w:line="360" w:lineRule="auto"/>
        <w:jc w:val="center"/>
        <w:rPr>
          <w:sz w:val="28"/>
          <w:szCs w:val="28"/>
        </w:rPr>
      </w:pPr>
      <w:r w:rsidRPr="00B22905">
        <w:rPr>
          <w:sz w:val="28"/>
          <w:szCs w:val="28"/>
        </w:rPr>
        <w:t>Рисунок Б.1.1 - Функциональная структура программы в нотации языка UML</w:t>
      </w:r>
    </w:p>
    <w:p w14:paraId="632B1183" w14:textId="77777777" w:rsidR="00703AAA" w:rsidRDefault="00703AAA" w:rsidP="00703A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A87225" w14:textId="667D35A6" w:rsidR="00CA192D" w:rsidRDefault="00CA192D">
      <w:pPr>
        <w:spacing w:after="160" w:line="259" w:lineRule="auto"/>
        <w:rPr>
          <w:sz w:val="28"/>
          <w:szCs w:val="28"/>
        </w:rPr>
      </w:pPr>
    </w:p>
    <w:p w14:paraId="622FA9BD" w14:textId="77777777" w:rsidR="00CA192D" w:rsidRDefault="00CA192D" w:rsidP="004D6C62">
      <w:pPr>
        <w:pStyle w:val="1"/>
        <w:jc w:val="right"/>
      </w:pPr>
      <w:bookmarkStart w:id="33" w:name="_Toc102048484"/>
      <w:r>
        <w:t>Приложение Б.2</w:t>
      </w:r>
      <w:bookmarkEnd w:id="33"/>
    </w:p>
    <w:p w14:paraId="598FAF9E" w14:textId="77777777" w:rsidR="00CA192D" w:rsidRDefault="00CA192D" w:rsidP="004D6C62">
      <w:pPr>
        <w:pStyle w:val="1"/>
        <w:jc w:val="right"/>
      </w:pPr>
    </w:p>
    <w:p w14:paraId="30F5DC4E" w14:textId="77777777" w:rsidR="00703AAA" w:rsidRDefault="00703AAA" w:rsidP="00703AAA">
      <w:pPr>
        <w:pStyle w:val="1"/>
        <w:jc w:val="center"/>
      </w:pPr>
      <w:bookmarkStart w:id="34" w:name="_Toc102048485"/>
      <w:r>
        <w:t>Сценарии вариантов использования</w:t>
      </w:r>
      <w:bookmarkEnd w:id="34"/>
    </w:p>
    <w:p w14:paraId="63116038" w14:textId="77777777" w:rsidR="00703AAA" w:rsidRDefault="00703AAA" w:rsidP="00703AAA">
      <w:pPr>
        <w:spacing w:line="360" w:lineRule="auto"/>
        <w:rPr>
          <w:sz w:val="28"/>
          <w:szCs w:val="28"/>
        </w:rPr>
      </w:pPr>
    </w:p>
    <w:p w14:paraId="2CA533EA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Запуск обучающей игры»</w:t>
      </w:r>
      <w:r w:rsidRPr="00F908A2">
        <w:rPr>
          <w:sz w:val="28"/>
        </w:rPr>
        <w:t>:</w:t>
      </w:r>
    </w:p>
    <w:p w14:paraId="58C55D3E" w14:textId="77777777" w:rsidR="00703AAA" w:rsidRPr="00F908A2" w:rsidRDefault="00703AAA" w:rsidP="00703AA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запускает игру;</w:t>
      </w:r>
    </w:p>
    <w:p w14:paraId="2696E712" w14:textId="77777777" w:rsidR="00703AAA" w:rsidRPr="00F908A2" w:rsidRDefault="00703AAA" w:rsidP="00703AA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роисходит отображение вступительного видеоролика;</w:t>
      </w:r>
    </w:p>
    <w:p w14:paraId="062B6553" w14:textId="77777777" w:rsidR="00703AAA" w:rsidRPr="00F908A2" w:rsidRDefault="00703AAA" w:rsidP="00703AA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открывается окно регистрации или входа в игру.</w:t>
      </w:r>
    </w:p>
    <w:p w14:paraId="49DAD514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Регистрация пользователя»</w:t>
      </w:r>
      <w:r w:rsidRPr="00F908A2">
        <w:rPr>
          <w:sz w:val="28"/>
        </w:rPr>
        <w:t>:</w:t>
      </w:r>
    </w:p>
    <w:p w14:paraId="6B2D3562" w14:textId="77777777" w:rsidR="00703AAA" w:rsidRPr="00F908A2" w:rsidRDefault="00703AAA" w:rsidP="00703AAA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вводит имя, возраст и пароль;</w:t>
      </w:r>
    </w:p>
    <w:p w14:paraId="4065D7A1" w14:textId="77777777" w:rsidR="00703AAA" w:rsidRPr="00F908A2" w:rsidRDefault="00703AAA" w:rsidP="00703AAA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дтверждает данные и переходит в главное меню игры.</w:t>
      </w:r>
    </w:p>
    <w:p w14:paraId="1E0E0C0A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Выбор режима игры»</w:t>
      </w:r>
      <w:r w:rsidRPr="00F908A2">
        <w:rPr>
          <w:sz w:val="28"/>
        </w:rPr>
        <w:t>:</w:t>
      </w:r>
    </w:p>
    <w:p w14:paraId="1BF0993A" w14:textId="77777777" w:rsidR="00703AAA" w:rsidRPr="00F908A2" w:rsidRDefault="00703AAA" w:rsidP="00703AA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находится в главном меню;</w:t>
      </w:r>
    </w:p>
    <w:p w14:paraId="78330562" w14:textId="77777777" w:rsidR="00703AAA" w:rsidRPr="00F908A2" w:rsidRDefault="00703AAA" w:rsidP="00703AA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выбирает пункт «Новая игра» или «Продолжить»;</w:t>
      </w:r>
    </w:p>
    <w:p w14:paraId="58626D19" w14:textId="77777777" w:rsidR="00703AAA" w:rsidRPr="00F908A2" w:rsidRDefault="00703AAA" w:rsidP="00703AA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открывается панель уровней.</w:t>
      </w:r>
    </w:p>
    <w:p w14:paraId="53003285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Прохождение уровня»</w:t>
      </w:r>
      <w:r w:rsidRPr="00F908A2">
        <w:rPr>
          <w:sz w:val="28"/>
        </w:rPr>
        <w:t>:</w:t>
      </w:r>
    </w:p>
    <w:p w14:paraId="499EFB5F" w14:textId="77777777" w:rsidR="00703AAA" w:rsidRPr="00F908A2" w:rsidRDefault="00703AAA" w:rsidP="00703AA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выбирает доступный уровень;</w:t>
      </w:r>
    </w:p>
    <w:p w14:paraId="731E4A4B" w14:textId="77777777" w:rsidR="00703AAA" w:rsidRPr="00F908A2" w:rsidRDefault="00703AAA" w:rsidP="00703AA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росматривает обучающий материал по теме;</w:t>
      </w:r>
    </w:p>
    <w:p w14:paraId="6C1516D4" w14:textId="77777777" w:rsidR="00703AAA" w:rsidRPr="00F908A2" w:rsidRDefault="00703AAA" w:rsidP="00703AA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роходит интерактивный тест после обучения;</w:t>
      </w:r>
    </w:p>
    <w:p w14:paraId="0019BF53" w14:textId="77777777" w:rsidR="00703AAA" w:rsidRPr="00F908A2" w:rsidRDefault="00703AAA" w:rsidP="00703AAA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учает визуальную оценку (звёзды) по результатам прохождения.</w:t>
      </w:r>
    </w:p>
    <w:p w14:paraId="76CD93D0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Выбор и управление персонажем»</w:t>
      </w:r>
      <w:r w:rsidRPr="00F908A2">
        <w:rPr>
          <w:sz w:val="28"/>
        </w:rPr>
        <w:t>:</w:t>
      </w:r>
    </w:p>
    <w:p w14:paraId="47AC8966" w14:textId="77777777" w:rsidR="00703AAA" w:rsidRPr="00F908A2" w:rsidRDefault="00703AAA" w:rsidP="00703AAA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находится в интерактивном уровне;</w:t>
      </w:r>
    </w:p>
    <w:p w14:paraId="411FF8D4" w14:textId="77777777" w:rsidR="00703AAA" w:rsidRPr="00F908A2" w:rsidRDefault="00703AAA" w:rsidP="00703AAA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выбирает одного из доступных персонажей;</w:t>
      </w:r>
    </w:p>
    <w:p w14:paraId="0299B0A4" w14:textId="77777777" w:rsidR="00703AAA" w:rsidRPr="00F908A2" w:rsidRDefault="00703AAA" w:rsidP="00703AAA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управляет персонажем в симуляции дорожной ситуации (например, переход дороги).</w:t>
      </w:r>
    </w:p>
    <w:p w14:paraId="5D1A2BF7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Получение сертификата»</w:t>
      </w:r>
      <w:r w:rsidRPr="00F908A2">
        <w:rPr>
          <w:sz w:val="28"/>
        </w:rPr>
        <w:t>:</w:t>
      </w:r>
    </w:p>
    <w:p w14:paraId="501578E6" w14:textId="77777777" w:rsidR="00703AAA" w:rsidRPr="00F908A2" w:rsidRDefault="00703AAA" w:rsidP="00703AA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завершает все уровни игры;</w:t>
      </w:r>
    </w:p>
    <w:p w14:paraId="62CBFC0D" w14:textId="77777777" w:rsidR="00703AAA" w:rsidRPr="00F908A2" w:rsidRDefault="00703AAA" w:rsidP="00703AA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роходит итоговое тестирование;</w:t>
      </w:r>
    </w:p>
    <w:p w14:paraId="46915929" w14:textId="77777777" w:rsidR="00703AAA" w:rsidRPr="00F908A2" w:rsidRDefault="00703AAA" w:rsidP="00703AAA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lastRenderedPageBreak/>
        <w:t>при успешном прохождении получает финальный сертификат.</w:t>
      </w:r>
    </w:p>
    <w:p w14:paraId="51165CF3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Просмотр мультфильма»</w:t>
      </w:r>
      <w:r w:rsidRPr="00F908A2">
        <w:rPr>
          <w:sz w:val="28"/>
        </w:rPr>
        <w:t>:</w:t>
      </w:r>
    </w:p>
    <w:p w14:paraId="61F8B50F" w14:textId="77777777" w:rsidR="00703AAA" w:rsidRPr="00F908A2" w:rsidRDefault="00703AAA" w:rsidP="00703AA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сле получения сертификата пользователю становится доступен бонус;</w:t>
      </w:r>
    </w:p>
    <w:p w14:paraId="1D46F80A" w14:textId="77777777" w:rsidR="00703AAA" w:rsidRPr="00F908A2" w:rsidRDefault="00703AAA" w:rsidP="00703AA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нажимает на кнопку «Смотреть мультфильм»;</w:t>
      </w:r>
    </w:p>
    <w:p w14:paraId="46A64736" w14:textId="77777777" w:rsidR="00703AAA" w:rsidRPr="00F908A2" w:rsidRDefault="00703AAA" w:rsidP="00703AAA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начинается воспроизведение видео.</w:t>
      </w:r>
    </w:p>
    <w:p w14:paraId="7406C991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Повторное прохождение уровня»</w:t>
      </w:r>
      <w:r w:rsidRPr="00F908A2">
        <w:rPr>
          <w:sz w:val="28"/>
        </w:rPr>
        <w:t>:</w:t>
      </w:r>
    </w:p>
    <w:p w14:paraId="436FAF8B" w14:textId="77777777" w:rsidR="00703AAA" w:rsidRPr="00F908A2" w:rsidRDefault="00703AAA" w:rsidP="00703AAA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возвращается к уже пройденному уровню;</w:t>
      </w:r>
    </w:p>
    <w:p w14:paraId="2EAE48AE" w14:textId="77777777" w:rsidR="00703AAA" w:rsidRPr="00F908A2" w:rsidRDefault="00703AAA" w:rsidP="00703AAA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выбирает его из панели уровней;</w:t>
      </w:r>
    </w:p>
    <w:p w14:paraId="6F27053D" w14:textId="77777777" w:rsidR="00703AAA" w:rsidRPr="00F908A2" w:rsidRDefault="00703AAA" w:rsidP="00703AAA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роходит обучение и тест заново с возможностью улучшить результат.</w:t>
      </w:r>
    </w:p>
    <w:p w14:paraId="4700E0AF" w14:textId="77777777" w:rsidR="00703AAA" w:rsidRPr="00F908A2" w:rsidRDefault="00703AAA" w:rsidP="00703AAA">
      <w:pPr>
        <w:spacing w:line="360" w:lineRule="auto"/>
        <w:ind w:firstLine="709"/>
        <w:jc w:val="both"/>
        <w:rPr>
          <w:sz w:val="28"/>
        </w:rPr>
      </w:pPr>
      <w:r w:rsidRPr="00503E0A">
        <w:rPr>
          <w:bCs/>
          <w:sz w:val="28"/>
        </w:rPr>
        <w:t>Сценарий «Просмотр прогресса»</w:t>
      </w:r>
      <w:r w:rsidRPr="00F908A2">
        <w:rPr>
          <w:sz w:val="28"/>
        </w:rPr>
        <w:t>:</w:t>
      </w:r>
    </w:p>
    <w:p w14:paraId="07B8663B" w14:textId="77777777" w:rsidR="00703AAA" w:rsidRPr="00F908A2" w:rsidRDefault="00703AAA" w:rsidP="00703AAA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пользователь находится в меню уровней;</w:t>
      </w:r>
    </w:p>
    <w:p w14:paraId="483691F1" w14:textId="77777777" w:rsidR="00703AAA" w:rsidRPr="00F908A2" w:rsidRDefault="00703AAA" w:rsidP="00703AAA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F908A2">
        <w:rPr>
          <w:sz w:val="28"/>
        </w:rPr>
        <w:t>видит количество полученных звёзд на каждом этапе;</w:t>
      </w:r>
    </w:p>
    <w:p w14:paraId="7089A057" w14:textId="77777777" w:rsidR="00703AAA" w:rsidRPr="00F908A2" w:rsidRDefault="00703AAA" w:rsidP="00703AAA">
      <w:pPr>
        <w:numPr>
          <w:ilvl w:val="0"/>
          <w:numId w:val="19"/>
        </w:numPr>
        <w:spacing w:line="360" w:lineRule="auto"/>
        <w:ind w:left="0" w:firstLine="709"/>
        <w:jc w:val="both"/>
      </w:pPr>
      <w:r w:rsidRPr="00F908A2">
        <w:rPr>
          <w:sz w:val="28"/>
        </w:rPr>
        <w:t>может перейти к нужному уровню или продолжить обучение</w:t>
      </w:r>
      <w:r w:rsidRPr="00F908A2">
        <w:t>.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5" w:name="_Toc102048486"/>
      <w:r>
        <w:lastRenderedPageBreak/>
        <w:t>Приложение Б.3</w:t>
      </w:r>
      <w:bookmarkEnd w:id="35"/>
    </w:p>
    <w:p w14:paraId="2D0ECA30" w14:textId="77777777" w:rsidR="00FB6BD7" w:rsidRDefault="00FB6BD7" w:rsidP="000D7B63">
      <w:pPr>
        <w:pStyle w:val="1"/>
        <w:jc w:val="right"/>
      </w:pPr>
    </w:p>
    <w:p w14:paraId="5FFDD586" w14:textId="77777777" w:rsidR="00703AAA" w:rsidRDefault="00703AAA" w:rsidP="00703AAA">
      <w:pPr>
        <w:pStyle w:val="1"/>
        <w:jc w:val="center"/>
      </w:pPr>
      <w:bookmarkStart w:id="36" w:name="_Toc102048487"/>
      <w:bookmarkStart w:id="37" w:name="_Toc102048488"/>
      <w:r w:rsidRPr="00FB6BD7">
        <w:t>Макеты экранных форм</w:t>
      </w:r>
      <w:bookmarkEnd w:id="36"/>
    </w:p>
    <w:p w14:paraId="27F552AB" w14:textId="77777777" w:rsidR="00703AAA" w:rsidRDefault="00703AAA" w:rsidP="00703AAA">
      <w:pPr>
        <w:spacing w:line="360" w:lineRule="auto"/>
        <w:ind w:firstLine="709"/>
        <w:jc w:val="center"/>
        <w:rPr>
          <w:sz w:val="28"/>
          <w:szCs w:val="28"/>
        </w:rPr>
      </w:pPr>
    </w:p>
    <w:p w14:paraId="09712D8F" w14:textId="77777777" w:rsidR="00703AAA" w:rsidRDefault="00703AAA" w:rsidP="00703AAA">
      <w:pPr>
        <w:spacing w:line="360" w:lineRule="auto"/>
        <w:ind w:firstLine="709"/>
        <w:jc w:val="center"/>
        <w:rPr>
          <w:sz w:val="28"/>
          <w:szCs w:val="28"/>
        </w:rPr>
      </w:pPr>
    </w:p>
    <w:p w14:paraId="55ED8CB5" w14:textId="77777777" w:rsidR="00703AA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902DBD">
        <w:rPr>
          <w:sz w:val="28"/>
          <w:szCs w:val="28"/>
        </w:rPr>
        <w:t>Макет экранной формы главного меню</w:t>
      </w:r>
      <w:r>
        <w:rPr>
          <w:sz w:val="28"/>
          <w:szCs w:val="28"/>
        </w:rPr>
        <w:t xml:space="preserve"> </w:t>
      </w:r>
      <w:r w:rsidRPr="00384E54">
        <w:rPr>
          <w:sz w:val="28"/>
          <w:szCs w:val="28"/>
        </w:rPr>
        <w:t>представлен на рисунке</w:t>
      </w:r>
      <w:r w:rsidRPr="00902DBD">
        <w:rPr>
          <w:sz w:val="28"/>
          <w:szCs w:val="28"/>
        </w:rPr>
        <w:t xml:space="preserve"> Б.3.1</w:t>
      </w:r>
    </w:p>
    <w:p w14:paraId="153BD9B8" w14:textId="77777777" w:rsidR="00703AAA" w:rsidRPr="00902DBD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</w:p>
    <w:p w14:paraId="341C12C7" w14:textId="77777777" w:rsidR="00703AAA" w:rsidRPr="00F908A2" w:rsidRDefault="00703AAA" w:rsidP="00703AAA">
      <w:pPr>
        <w:spacing w:line="360" w:lineRule="auto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20BDCD46" wp14:editId="2C78B2F9">
            <wp:extent cx="5939790" cy="332295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3935" w14:textId="77777777" w:rsidR="00703AAA" w:rsidRDefault="00703AAA" w:rsidP="00703AAA">
      <w:pPr>
        <w:spacing w:line="360" w:lineRule="auto"/>
        <w:jc w:val="center"/>
        <w:rPr>
          <w:sz w:val="28"/>
          <w:szCs w:val="28"/>
        </w:rPr>
      </w:pPr>
      <w:r w:rsidRPr="00902DBD">
        <w:rPr>
          <w:sz w:val="28"/>
          <w:szCs w:val="28"/>
        </w:rPr>
        <w:t>Рисунок Б.3.1- Макет экранной формы главного меню.</w:t>
      </w:r>
    </w:p>
    <w:p w14:paraId="60E462B8" w14:textId="77777777" w:rsidR="00703AAA" w:rsidRDefault="00703AAA" w:rsidP="00703AAA">
      <w:pPr>
        <w:spacing w:line="360" w:lineRule="auto"/>
        <w:jc w:val="center"/>
        <w:rPr>
          <w:sz w:val="28"/>
          <w:szCs w:val="28"/>
        </w:rPr>
      </w:pPr>
    </w:p>
    <w:p w14:paraId="5B153082" w14:textId="77777777" w:rsidR="00F87479" w:rsidRDefault="00F87479" w:rsidP="00703AAA">
      <w:pPr>
        <w:spacing w:line="360" w:lineRule="auto"/>
        <w:jc w:val="center"/>
        <w:rPr>
          <w:sz w:val="28"/>
          <w:szCs w:val="28"/>
        </w:rPr>
      </w:pPr>
    </w:p>
    <w:p w14:paraId="34AC1D16" w14:textId="77777777" w:rsidR="00703AAA" w:rsidRDefault="00703AAA" w:rsidP="00703AAA">
      <w:pPr>
        <w:rPr>
          <w:sz w:val="28"/>
          <w:szCs w:val="28"/>
        </w:rPr>
      </w:pPr>
    </w:p>
    <w:p w14:paraId="49E4B294" w14:textId="77777777" w:rsidR="00703AAA" w:rsidRPr="00902DBD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902DBD">
        <w:rPr>
          <w:sz w:val="28"/>
          <w:szCs w:val="28"/>
        </w:rPr>
        <w:t xml:space="preserve">Макет экранной формы главного меню </w:t>
      </w:r>
      <w:r w:rsidRPr="00384E54">
        <w:rPr>
          <w:sz w:val="28"/>
          <w:szCs w:val="28"/>
        </w:rPr>
        <w:t xml:space="preserve">представлен на рисунке </w:t>
      </w:r>
      <w:r>
        <w:rPr>
          <w:sz w:val="28"/>
          <w:szCs w:val="28"/>
        </w:rPr>
        <w:t>Б.3.2</w:t>
      </w:r>
    </w:p>
    <w:p w14:paraId="65A3AC95" w14:textId="77777777" w:rsidR="00703AAA" w:rsidRDefault="00703AAA" w:rsidP="00703AAA">
      <w:pPr>
        <w:rPr>
          <w:lang w:val="en-US"/>
        </w:rPr>
      </w:pPr>
      <w:r>
        <w:rPr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2D76CB4E" wp14:editId="416248CD">
            <wp:extent cx="5939790" cy="33140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C1A5" w14:textId="77777777" w:rsidR="00703AAA" w:rsidRDefault="00703AAA" w:rsidP="00703AAA">
      <w:pPr>
        <w:jc w:val="center"/>
        <w:rPr>
          <w:sz w:val="28"/>
          <w:lang w:val="en-US"/>
        </w:rPr>
      </w:pPr>
    </w:p>
    <w:p w14:paraId="2AB1B7E6" w14:textId="77777777" w:rsidR="00703AAA" w:rsidRDefault="00703AAA" w:rsidP="00703A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.2 </w:t>
      </w:r>
      <w:r w:rsidRPr="00902DBD">
        <w:rPr>
          <w:sz w:val="28"/>
          <w:szCs w:val="28"/>
        </w:rPr>
        <w:t xml:space="preserve">- Макет экранной формы </w:t>
      </w:r>
      <w:r>
        <w:rPr>
          <w:sz w:val="28"/>
        </w:rPr>
        <w:t>меню уровней</w:t>
      </w:r>
      <w:r w:rsidRPr="00902DBD">
        <w:rPr>
          <w:sz w:val="28"/>
          <w:szCs w:val="28"/>
        </w:rPr>
        <w:t>.</w:t>
      </w:r>
    </w:p>
    <w:p w14:paraId="7EE8CE0A" w14:textId="77777777" w:rsidR="00703AAA" w:rsidRDefault="00703AAA" w:rsidP="00703AAA">
      <w:pPr>
        <w:spacing w:line="360" w:lineRule="auto"/>
        <w:jc w:val="center"/>
        <w:rPr>
          <w:sz w:val="28"/>
          <w:szCs w:val="28"/>
        </w:rPr>
      </w:pPr>
    </w:p>
    <w:p w14:paraId="44354D85" w14:textId="77777777" w:rsidR="00703AAA" w:rsidRDefault="00703AAA" w:rsidP="00703AAA">
      <w:pPr>
        <w:spacing w:line="360" w:lineRule="auto"/>
        <w:ind w:firstLine="709"/>
        <w:jc w:val="both"/>
        <w:rPr>
          <w:noProof/>
        </w:rPr>
      </w:pPr>
    </w:p>
    <w:p w14:paraId="4BEBB2C5" w14:textId="77777777" w:rsidR="00703AAA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902DBD">
        <w:rPr>
          <w:sz w:val="28"/>
          <w:szCs w:val="28"/>
        </w:rPr>
        <w:t xml:space="preserve">Макет экранной формы главного меню </w:t>
      </w:r>
      <w:r w:rsidRPr="00384E54">
        <w:rPr>
          <w:sz w:val="28"/>
          <w:szCs w:val="28"/>
        </w:rPr>
        <w:t xml:space="preserve">представлен на рисунке </w:t>
      </w:r>
      <w:r>
        <w:rPr>
          <w:sz w:val="28"/>
          <w:szCs w:val="28"/>
        </w:rPr>
        <w:t>Б.3.3</w:t>
      </w:r>
    </w:p>
    <w:p w14:paraId="2C360609" w14:textId="77777777" w:rsidR="00703AAA" w:rsidRPr="009A71ED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</w:p>
    <w:p w14:paraId="2F925246" w14:textId="77777777" w:rsidR="00703AAA" w:rsidRPr="00384E54" w:rsidRDefault="00703AAA" w:rsidP="00703AAA">
      <w:r>
        <w:rPr>
          <w:noProof/>
        </w:rPr>
        <w:drawing>
          <wp:inline distT="0" distB="0" distL="0" distR="0" wp14:anchorId="728FB5AA" wp14:editId="0E3928C2">
            <wp:extent cx="5939790" cy="32772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1A74" w14:textId="77777777" w:rsidR="00703AAA" w:rsidRPr="00384E54" w:rsidRDefault="00703AAA" w:rsidP="00703AAA">
      <w:pPr>
        <w:jc w:val="center"/>
        <w:rPr>
          <w:sz w:val="28"/>
        </w:rPr>
      </w:pPr>
    </w:p>
    <w:p w14:paraId="76E29181" w14:textId="77777777" w:rsidR="00703AAA" w:rsidRDefault="00703AAA" w:rsidP="00703A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.3 </w:t>
      </w:r>
      <w:r w:rsidRPr="00902DBD">
        <w:rPr>
          <w:sz w:val="28"/>
          <w:szCs w:val="28"/>
        </w:rPr>
        <w:t xml:space="preserve">- Макет экранной формы </w:t>
      </w:r>
      <w:r>
        <w:rPr>
          <w:sz w:val="28"/>
        </w:rPr>
        <w:t>урок ПДД</w:t>
      </w:r>
      <w:r w:rsidRPr="00902DBD">
        <w:rPr>
          <w:sz w:val="28"/>
          <w:szCs w:val="28"/>
        </w:rPr>
        <w:t>.</w:t>
      </w:r>
    </w:p>
    <w:p w14:paraId="6CF4F8FF" w14:textId="77777777" w:rsidR="00703AAA" w:rsidRPr="00384E54" w:rsidRDefault="00703AAA" w:rsidP="00703AAA">
      <w:pPr>
        <w:spacing w:line="360" w:lineRule="auto"/>
        <w:jc w:val="center"/>
        <w:rPr>
          <w:sz w:val="28"/>
          <w:szCs w:val="28"/>
        </w:rPr>
      </w:pPr>
    </w:p>
    <w:p w14:paraId="0D0147A6" w14:textId="77777777" w:rsidR="00703AAA" w:rsidRDefault="00703AAA" w:rsidP="00703AAA">
      <w:pPr>
        <w:jc w:val="center"/>
        <w:rPr>
          <w:sz w:val="28"/>
        </w:rPr>
      </w:pPr>
    </w:p>
    <w:p w14:paraId="05266C45" w14:textId="77777777" w:rsidR="00703AAA" w:rsidRPr="00902DBD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902DBD">
        <w:rPr>
          <w:sz w:val="28"/>
          <w:szCs w:val="28"/>
        </w:rPr>
        <w:t>Макет экранной формы главного меню</w:t>
      </w:r>
      <w:r>
        <w:rPr>
          <w:sz w:val="28"/>
          <w:szCs w:val="28"/>
        </w:rPr>
        <w:t xml:space="preserve"> </w:t>
      </w:r>
      <w:r w:rsidRPr="00384E54">
        <w:rPr>
          <w:sz w:val="28"/>
          <w:szCs w:val="28"/>
        </w:rPr>
        <w:t>представлен на рисунке</w:t>
      </w:r>
      <w:r w:rsidRPr="00902DBD">
        <w:rPr>
          <w:sz w:val="28"/>
          <w:szCs w:val="28"/>
        </w:rPr>
        <w:t xml:space="preserve"> </w:t>
      </w:r>
      <w:r>
        <w:rPr>
          <w:sz w:val="28"/>
          <w:szCs w:val="28"/>
        </w:rPr>
        <w:t>Б.3.4</w:t>
      </w:r>
    </w:p>
    <w:p w14:paraId="2E14590D" w14:textId="77777777" w:rsidR="00703AAA" w:rsidRPr="009A71ED" w:rsidRDefault="00703AAA" w:rsidP="00703AAA">
      <w:pPr>
        <w:jc w:val="center"/>
        <w:rPr>
          <w:sz w:val="28"/>
        </w:rPr>
      </w:pPr>
    </w:p>
    <w:p w14:paraId="5DA91439" w14:textId="77777777" w:rsidR="00703AAA" w:rsidRPr="00384E54" w:rsidRDefault="00703AAA" w:rsidP="00703AAA">
      <w:r>
        <w:rPr>
          <w:noProof/>
        </w:rPr>
        <w:drawing>
          <wp:inline distT="0" distB="0" distL="0" distR="0" wp14:anchorId="41DD4077" wp14:editId="5FFEF297">
            <wp:extent cx="5939790" cy="328358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A01" w14:textId="77777777" w:rsidR="00703AAA" w:rsidRPr="00384E54" w:rsidRDefault="00703AAA" w:rsidP="00703AAA">
      <w:pPr>
        <w:pStyle w:val="2"/>
        <w:spacing w:before="0"/>
        <w:rPr>
          <w:rFonts w:ascii="Times New Roman" w:hAnsi="Times New Roman" w:cs="Times New Roman"/>
          <w:color w:val="auto"/>
          <w:sz w:val="28"/>
        </w:rPr>
      </w:pPr>
    </w:p>
    <w:p w14:paraId="6AE19665" w14:textId="77777777" w:rsidR="00703AAA" w:rsidRDefault="00703AAA" w:rsidP="00703A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3.4 </w:t>
      </w:r>
      <w:r w:rsidRPr="00902DBD">
        <w:rPr>
          <w:sz w:val="28"/>
          <w:szCs w:val="28"/>
        </w:rPr>
        <w:t xml:space="preserve">- Макет экранной формы </w:t>
      </w:r>
      <w:r>
        <w:rPr>
          <w:sz w:val="28"/>
        </w:rPr>
        <w:t>викторина</w:t>
      </w:r>
      <w:r w:rsidRPr="00902DBD">
        <w:rPr>
          <w:sz w:val="28"/>
          <w:szCs w:val="28"/>
        </w:rPr>
        <w:t>.</w:t>
      </w:r>
    </w:p>
    <w:p w14:paraId="6B539F51" w14:textId="77777777" w:rsidR="00703AAA" w:rsidRPr="009A71ED" w:rsidRDefault="00703AAA" w:rsidP="00703AAA"/>
    <w:p w14:paraId="0213E5BC" w14:textId="77777777" w:rsidR="00703AAA" w:rsidRDefault="00703AAA" w:rsidP="00703AAA"/>
    <w:p w14:paraId="506101C9" w14:textId="77777777" w:rsidR="00703AAA" w:rsidRDefault="00703AAA" w:rsidP="00703AAA"/>
    <w:p w14:paraId="348E6778" w14:textId="77777777" w:rsidR="00703AAA" w:rsidRPr="00384E54" w:rsidRDefault="00703AAA" w:rsidP="00703AAA">
      <w:pPr>
        <w:spacing w:line="360" w:lineRule="auto"/>
        <w:ind w:firstLine="709"/>
        <w:jc w:val="both"/>
        <w:rPr>
          <w:sz w:val="28"/>
          <w:szCs w:val="28"/>
        </w:rPr>
      </w:pPr>
      <w:r w:rsidRPr="00902DBD">
        <w:rPr>
          <w:sz w:val="28"/>
          <w:szCs w:val="28"/>
        </w:rPr>
        <w:t xml:space="preserve">Макет экранной формы главного меню </w:t>
      </w:r>
      <w:r w:rsidRPr="00384E54">
        <w:rPr>
          <w:sz w:val="28"/>
          <w:szCs w:val="28"/>
        </w:rPr>
        <w:t xml:space="preserve">представлен на рисунке </w:t>
      </w:r>
      <w:r>
        <w:rPr>
          <w:sz w:val="28"/>
          <w:szCs w:val="28"/>
        </w:rPr>
        <w:t xml:space="preserve"> Б.3.5</w:t>
      </w:r>
    </w:p>
    <w:p w14:paraId="0727C79F" w14:textId="77777777" w:rsidR="00F30763" w:rsidRDefault="00F30763" w:rsidP="00703AAA">
      <w:pPr>
        <w:rPr>
          <w:noProof/>
        </w:rPr>
      </w:pPr>
    </w:p>
    <w:p w14:paraId="56244334" w14:textId="395F6C4E" w:rsidR="00703AAA" w:rsidRPr="005D70D8" w:rsidRDefault="003C71DE" w:rsidP="00703AAA">
      <w:r>
        <w:rPr>
          <w:noProof/>
        </w:rPr>
        <w:drawing>
          <wp:inline distT="0" distB="0" distL="0" distR="0" wp14:anchorId="1CCACA26" wp14:editId="49C4EE3A">
            <wp:extent cx="6012180" cy="3352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4-23 16511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21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B64FA" w14:textId="7382021F" w:rsidR="00703AAA" w:rsidRPr="00703AAA" w:rsidRDefault="00703AAA" w:rsidP="00703AAA">
      <w:pPr>
        <w:jc w:val="center"/>
      </w:pPr>
      <w:r>
        <w:rPr>
          <w:sz w:val="28"/>
          <w:szCs w:val="28"/>
        </w:rPr>
        <w:t>Рисунок Б.3.5</w:t>
      </w:r>
      <w:r w:rsidRPr="00902DBD">
        <w:rPr>
          <w:sz w:val="28"/>
          <w:szCs w:val="28"/>
        </w:rPr>
        <w:t xml:space="preserve">- Макет экранной формы </w:t>
      </w:r>
      <w:r>
        <w:rPr>
          <w:sz w:val="28"/>
        </w:rPr>
        <w:t>интерактивная игра</w:t>
      </w:r>
    </w:p>
    <w:p w14:paraId="6CD3F645" w14:textId="77777777" w:rsidR="00DA1D50" w:rsidRDefault="00DA1D50" w:rsidP="000D7B63">
      <w:pPr>
        <w:pStyle w:val="1"/>
        <w:jc w:val="right"/>
      </w:pPr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8" w:name="_Toc102048489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2D028" w14:textId="77777777" w:rsidR="00A96A2A" w:rsidRDefault="00A96A2A" w:rsidP="00295266">
      <w:r>
        <w:separator/>
      </w:r>
    </w:p>
  </w:endnote>
  <w:endnote w:type="continuationSeparator" w:id="0">
    <w:p w14:paraId="49F33BF3" w14:textId="77777777" w:rsidR="00A96A2A" w:rsidRDefault="00A96A2A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850857">
          <w:rPr>
            <w:noProof/>
            <w:sz w:val="28"/>
          </w:rPr>
          <w:t>4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3389F" w14:textId="77777777" w:rsidR="00A96A2A" w:rsidRDefault="00A96A2A" w:rsidP="00295266">
      <w:r>
        <w:separator/>
      </w:r>
    </w:p>
  </w:footnote>
  <w:footnote w:type="continuationSeparator" w:id="0">
    <w:p w14:paraId="21E8F5BB" w14:textId="77777777" w:rsidR="00A96A2A" w:rsidRDefault="00A96A2A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94CB" w14:textId="223B06BD" w:rsidR="002B3180" w:rsidRPr="002B3180" w:rsidRDefault="002B3180" w:rsidP="002B3180">
    <w:pPr>
      <w:tabs>
        <w:tab w:val="center" w:pos="4677"/>
        <w:tab w:val="right" w:pos="9355"/>
      </w:tabs>
      <w:jc w:val="center"/>
      <w:rPr>
        <w:sz w:val="28"/>
      </w:rPr>
    </w:pPr>
    <w:r w:rsidRPr="00D41DF5">
      <w:rPr>
        <w:sz w:val="28"/>
      </w:rPr>
      <w:t>ВКРБ–09.03.04–10.19–</w:t>
    </w:r>
    <w:r w:rsidRPr="00D41DF5">
      <w:rPr>
        <w:sz w:val="28"/>
        <w:lang w:val="en-US"/>
      </w:rPr>
      <w:t>16</w:t>
    </w:r>
    <w:r w:rsidRPr="00D41DF5">
      <w:rPr>
        <w:sz w:val="28"/>
      </w:rPr>
      <w:t>–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F52B" w14:textId="77777777" w:rsidR="00703AAA" w:rsidRPr="002B3180" w:rsidRDefault="00703AAA" w:rsidP="00703AAA">
    <w:pPr>
      <w:tabs>
        <w:tab w:val="center" w:pos="4677"/>
        <w:tab w:val="right" w:pos="9355"/>
      </w:tabs>
      <w:jc w:val="center"/>
      <w:rPr>
        <w:sz w:val="28"/>
      </w:rPr>
    </w:pPr>
    <w:r w:rsidRPr="00D41DF5">
      <w:rPr>
        <w:sz w:val="28"/>
      </w:rPr>
      <w:t>ВКРБ–09.03.04–10.19–</w:t>
    </w:r>
    <w:r w:rsidRPr="00D41DF5">
      <w:rPr>
        <w:sz w:val="28"/>
        <w:lang w:val="en-US"/>
      </w:rPr>
      <w:t>16</w:t>
    </w:r>
    <w:r w:rsidRPr="00D41DF5">
      <w:rPr>
        <w:sz w:val="28"/>
      </w:rPr>
      <w:t>–25</w:t>
    </w:r>
  </w:p>
  <w:p w14:paraId="77D5958D" w14:textId="40419D7F" w:rsidR="004B1F66" w:rsidRPr="00703AAA" w:rsidRDefault="004B1F66" w:rsidP="00703A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896"/>
    <w:multiLevelType w:val="multilevel"/>
    <w:tmpl w:val="773A8A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847E4"/>
    <w:multiLevelType w:val="multilevel"/>
    <w:tmpl w:val="26A4E8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0301C"/>
    <w:multiLevelType w:val="multilevel"/>
    <w:tmpl w:val="41388B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67C3A"/>
    <w:multiLevelType w:val="multilevel"/>
    <w:tmpl w:val="BE30E7F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323B6"/>
    <w:multiLevelType w:val="multilevel"/>
    <w:tmpl w:val="368297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41496"/>
    <w:multiLevelType w:val="multilevel"/>
    <w:tmpl w:val="A09C1D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61F6E"/>
    <w:multiLevelType w:val="multilevel"/>
    <w:tmpl w:val="27BA7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62315A"/>
    <w:multiLevelType w:val="multilevel"/>
    <w:tmpl w:val="976EC2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B19F5"/>
    <w:multiLevelType w:val="multilevel"/>
    <w:tmpl w:val="106656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727E9C"/>
    <w:multiLevelType w:val="multilevel"/>
    <w:tmpl w:val="E9E481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1267F"/>
    <w:multiLevelType w:val="hybridMultilevel"/>
    <w:tmpl w:val="302202B4"/>
    <w:lvl w:ilvl="0" w:tplc="97C4A6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592240"/>
    <w:multiLevelType w:val="multilevel"/>
    <w:tmpl w:val="4016D6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43B46"/>
    <w:multiLevelType w:val="multilevel"/>
    <w:tmpl w:val="A62C87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6629"/>
    <w:multiLevelType w:val="multilevel"/>
    <w:tmpl w:val="4E463B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34D33"/>
    <w:multiLevelType w:val="multilevel"/>
    <w:tmpl w:val="13EEFA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8C4F26"/>
    <w:multiLevelType w:val="multilevel"/>
    <w:tmpl w:val="438CB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8C0C80"/>
    <w:multiLevelType w:val="multilevel"/>
    <w:tmpl w:val="AB5420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7E17CB"/>
    <w:multiLevelType w:val="multilevel"/>
    <w:tmpl w:val="6F0228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728D8"/>
    <w:multiLevelType w:val="multilevel"/>
    <w:tmpl w:val="0450BB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16"/>
  </w:num>
  <w:num w:numId="14">
    <w:abstractNumId w:val="0"/>
  </w:num>
  <w:num w:numId="15">
    <w:abstractNumId w:val="14"/>
  </w:num>
  <w:num w:numId="16">
    <w:abstractNumId w:val="12"/>
  </w:num>
  <w:num w:numId="17">
    <w:abstractNumId w:val="5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3161C"/>
    <w:rsid w:val="000341E0"/>
    <w:rsid w:val="00064E04"/>
    <w:rsid w:val="000B7108"/>
    <w:rsid w:val="000C1BF8"/>
    <w:rsid w:val="000D7B63"/>
    <w:rsid w:val="000E0DB8"/>
    <w:rsid w:val="000E2375"/>
    <w:rsid w:val="00100781"/>
    <w:rsid w:val="00194E9E"/>
    <w:rsid w:val="001B789D"/>
    <w:rsid w:val="001E7204"/>
    <w:rsid w:val="00272FD0"/>
    <w:rsid w:val="00295266"/>
    <w:rsid w:val="002B3180"/>
    <w:rsid w:val="002E7EDB"/>
    <w:rsid w:val="002F5D30"/>
    <w:rsid w:val="003535A6"/>
    <w:rsid w:val="00371B15"/>
    <w:rsid w:val="003C71DE"/>
    <w:rsid w:val="003E4F51"/>
    <w:rsid w:val="00403BE6"/>
    <w:rsid w:val="00414A25"/>
    <w:rsid w:val="00450EDE"/>
    <w:rsid w:val="00491226"/>
    <w:rsid w:val="004B1F66"/>
    <w:rsid w:val="004D6C62"/>
    <w:rsid w:val="0058505A"/>
    <w:rsid w:val="00593D57"/>
    <w:rsid w:val="005B73D2"/>
    <w:rsid w:val="005D4F14"/>
    <w:rsid w:val="00604C10"/>
    <w:rsid w:val="0062042E"/>
    <w:rsid w:val="006619DD"/>
    <w:rsid w:val="006822E1"/>
    <w:rsid w:val="006B49DD"/>
    <w:rsid w:val="006C0B77"/>
    <w:rsid w:val="006C604A"/>
    <w:rsid w:val="00703AAA"/>
    <w:rsid w:val="007146D4"/>
    <w:rsid w:val="007C3C3B"/>
    <w:rsid w:val="007E0AB8"/>
    <w:rsid w:val="00816585"/>
    <w:rsid w:val="008242FF"/>
    <w:rsid w:val="00850857"/>
    <w:rsid w:val="00870751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12B62"/>
    <w:rsid w:val="00A2663B"/>
    <w:rsid w:val="00A337CD"/>
    <w:rsid w:val="00A36CD6"/>
    <w:rsid w:val="00A96A2A"/>
    <w:rsid w:val="00AE18B3"/>
    <w:rsid w:val="00B15850"/>
    <w:rsid w:val="00B87BD7"/>
    <w:rsid w:val="00B915B7"/>
    <w:rsid w:val="00BF49FD"/>
    <w:rsid w:val="00C06B59"/>
    <w:rsid w:val="00C57DBA"/>
    <w:rsid w:val="00C61C3E"/>
    <w:rsid w:val="00C8655A"/>
    <w:rsid w:val="00CA192D"/>
    <w:rsid w:val="00CA3860"/>
    <w:rsid w:val="00CA4A92"/>
    <w:rsid w:val="00D05CF4"/>
    <w:rsid w:val="00D33CAC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741FB"/>
    <w:rsid w:val="00EA59DF"/>
    <w:rsid w:val="00EB37E6"/>
    <w:rsid w:val="00EE4070"/>
    <w:rsid w:val="00F12C76"/>
    <w:rsid w:val="00F30763"/>
    <w:rsid w:val="00F35AFB"/>
    <w:rsid w:val="00F51664"/>
    <w:rsid w:val="00F60B4E"/>
    <w:rsid w:val="00F60ECD"/>
    <w:rsid w:val="00F87479"/>
    <w:rsid w:val="00FA34DF"/>
    <w:rsid w:val="00FB6BD7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E9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194E9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03A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3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A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A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94E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E9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194E9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03AA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3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D381-257D-448E-A83E-33193F8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3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ina Pavlova</cp:lastModifiedBy>
  <cp:revision>59</cp:revision>
  <cp:lastPrinted>2022-04-28T11:44:00Z</cp:lastPrinted>
  <dcterms:created xsi:type="dcterms:W3CDTF">2022-04-22T09:33:00Z</dcterms:created>
  <dcterms:modified xsi:type="dcterms:W3CDTF">2025-04-25T14:23:00Z</dcterms:modified>
</cp:coreProperties>
</file>